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22C5C" w14:textId="01CE2C62" w:rsidR="00401A99" w:rsidRDefault="00B11A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d data summary</w:t>
      </w:r>
    </w:p>
    <w:p w14:paraId="5D894FF1" w14:textId="5E116FF3" w:rsidR="00490B90" w:rsidRDefault="00755235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>q</w:t>
      </w:r>
      <w:r w:rsidR="00490B90">
        <w:rPr>
          <w:rFonts w:ascii="Helvetica Neue" w:hAnsi="Helvetica Neue" w:cs="Helvetica Neue" w:hint="eastAsia"/>
          <w:color w:val="C00000"/>
          <w:sz w:val="26"/>
          <w:szCs w:val="26"/>
          <w:lang w:val="en-GB"/>
        </w:rPr>
        <w:t>1</w:t>
      </w:r>
      <w:r w:rsidR="00490B90">
        <w:rPr>
          <w:rFonts w:ascii="Helvetica Neue" w:hAnsi="Helvetica Neue" w:cs="Helvetica Neue"/>
          <w:color w:val="C00000"/>
          <w:sz w:val="26"/>
          <w:szCs w:val="26"/>
          <w:lang w:val="en-GB"/>
        </w:rPr>
        <w:t xml:space="preserve">. only focus on </w:t>
      </w:r>
      <w:r w:rsidR="00490B90" w:rsidRPr="00490B90">
        <w:rPr>
          <w:rFonts w:ascii="Helvetica Neue" w:hAnsi="Helvetica Neue" w:cs="Helvetica Neue"/>
          <w:color w:val="C00000"/>
          <w:sz w:val="26"/>
          <w:szCs w:val="26"/>
          <w:lang w:val="en-GB"/>
        </w:rPr>
        <w:t>Closed won closed los</w:t>
      </w:r>
      <w:r w:rsidR="00490B90">
        <w:rPr>
          <w:rFonts w:ascii="Helvetica Neue" w:hAnsi="Helvetica Neue" w:cs="Helvetica Neue"/>
          <w:color w:val="C00000"/>
          <w:sz w:val="26"/>
          <w:szCs w:val="26"/>
          <w:lang w:val="en-GB"/>
        </w:rPr>
        <w:t xml:space="preserve">t and do prediction on other </w:t>
      </w:r>
      <w:proofErr w:type="gramStart"/>
      <w:r w:rsidR="00490B90">
        <w:rPr>
          <w:rFonts w:ascii="Helvetica Neue" w:hAnsi="Helvetica Neue" w:cs="Helvetica Neue"/>
          <w:color w:val="C00000"/>
          <w:sz w:val="26"/>
          <w:szCs w:val="26"/>
          <w:lang w:val="en-GB"/>
        </w:rPr>
        <w:t>rows</w:t>
      </w:r>
      <w:r w:rsidR="00C109E9">
        <w:rPr>
          <w:rFonts w:ascii="Helvetica Neue" w:hAnsi="Helvetica Neue" w:cs="Helvetica Neue"/>
          <w:color w:val="C00000"/>
          <w:sz w:val="26"/>
          <w:szCs w:val="26"/>
          <w:lang w:val="en-GB"/>
        </w:rPr>
        <w:t>(</w:t>
      </w:r>
      <w:proofErr w:type="gramEnd"/>
      <w:r w:rsidR="00C109E9">
        <w:rPr>
          <w:rFonts w:ascii="Helvetica Neue" w:hAnsi="Helvetica Neue" w:cs="Helvetica Neue"/>
          <w:color w:val="C00000"/>
          <w:sz w:val="26"/>
          <w:szCs w:val="26"/>
          <w:lang w:val="en-GB"/>
        </w:rPr>
        <w:t>Probability)</w:t>
      </w:r>
      <w:r w:rsidR="00490B90">
        <w:rPr>
          <w:rFonts w:ascii="Helvetica Neue" w:hAnsi="Helvetica Neue" w:cs="Helvetica Neue"/>
          <w:color w:val="C00000"/>
          <w:sz w:val="26"/>
          <w:szCs w:val="26"/>
          <w:lang w:val="en-GB"/>
        </w:rPr>
        <w:t>.</w:t>
      </w:r>
    </w:p>
    <w:p w14:paraId="2E30487B" w14:textId="4C224A4F" w:rsidR="00755235" w:rsidRDefault="00755235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</w:p>
    <w:p w14:paraId="1FC51145" w14:textId="202561BE" w:rsidR="00490B90" w:rsidRDefault="00490B90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>2. how to split data into train/test? 70%</w:t>
      </w:r>
      <w:r w:rsidR="00C109E9">
        <w:rPr>
          <w:rFonts w:ascii="Helvetica Neue" w:hAnsi="Helvetica Neue" w:cs="Helvetica Neue"/>
          <w:color w:val="C00000"/>
          <w:sz w:val="26"/>
          <w:szCs w:val="26"/>
          <w:lang w:val="en-GB"/>
        </w:rPr>
        <w:t>, 80%</w:t>
      </w:r>
    </w:p>
    <w:p w14:paraId="55236A19" w14:textId="0692B61A" w:rsidR="00C109E9" w:rsidRDefault="00C109E9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>Cross-valid over fitting</w:t>
      </w:r>
    </w:p>
    <w:p w14:paraId="4560ACE2" w14:textId="28D535BB" w:rsidR="00F939BD" w:rsidRDefault="00F939BD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</w:p>
    <w:p w14:paraId="290DB95D" w14:textId="77777777" w:rsidR="007E50AB" w:rsidRDefault="00F939BD" w:rsidP="007E50AB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>First iteration:</w:t>
      </w:r>
    </w:p>
    <w:p w14:paraId="25293F84" w14:textId="33EEFF29" w:rsidR="007E50AB" w:rsidRPr="007E50AB" w:rsidRDefault="00F939BD" w:rsidP="007E50AB">
      <w:pPr>
        <w:rPr>
          <w:rFonts w:ascii="Helvetica Neue" w:hAnsi="Helvetica Neue" w:cs="Helvetica Neue"/>
          <w:color w:val="C00000"/>
          <w:sz w:val="26"/>
          <w:szCs w:val="26"/>
        </w:rPr>
      </w:pP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 xml:space="preserve"> </w:t>
      </w:r>
      <w:r w:rsidR="007E50AB">
        <w:rPr>
          <w:rFonts w:ascii="Helvetica Neue" w:hAnsi="Helvetica Neue" w:cs="Helvetica Neue"/>
          <w:color w:val="C00000"/>
          <w:sz w:val="26"/>
          <w:szCs w:val="26"/>
          <w:lang w:val="en-GB"/>
        </w:rPr>
        <w:t>Factorize all the columns (</w:t>
      </w:r>
      <w:r w:rsidR="007E50AB">
        <w:rPr>
          <w:rFonts w:ascii="Helvetica Neue" w:hAnsi="Helvetica Neue" w:cs="Helvetica Neue"/>
          <w:color w:val="C00000"/>
          <w:sz w:val="26"/>
          <w:szCs w:val="26"/>
        </w:rPr>
        <w:t>One hot encoding</w:t>
      </w:r>
      <w:r w:rsidR="007E50AB">
        <w:rPr>
          <w:rFonts w:ascii="Helvetica Neue" w:hAnsi="Helvetica Neue" w:cs="Helvetica Neue"/>
          <w:color w:val="C00000"/>
          <w:sz w:val="26"/>
          <w:szCs w:val="26"/>
          <w:lang w:val="en-GB"/>
        </w:rPr>
        <w:t xml:space="preserve">)?  </w:t>
      </w:r>
    </w:p>
    <w:p w14:paraId="167B171C" w14:textId="077BC0E6" w:rsidR="00F939BD" w:rsidRDefault="00F939BD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>business insights (clusters which have higher converted rate)</w:t>
      </w:r>
    </w:p>
    <w:p w14:paraId="31A3DED1" w14:textId="0B6524B1" w:rsidR="007E50AB" w:rsidRDefault="007E50AB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>change response to 0, 1(probability)</w:t>
      </w:r>
    </w:p>
    <w:p w14:paraId="01360578" w14:textId="77777777" w:rsidR="007E50AB" w:rsidRDefault="007E50AB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</w:p>
    <w:p w14:paraId="40444B02" w14:textId="7ED6BEA1" w:rsidR="00F939BD" w:rsidRDefault="00F939BD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>2</w:t>
      </w:r>
      <w:proofErr w:type="gramStart"/>
      <w:r w:rsidRPr="00F939BD">
        <w:rPr>
          <w:rFonts w:ascii="Helvetica Neue" w:hAnsi="Helvetica Neue" w:cs="Helvetica Neue"/>
          <w:color w:val="C00000"/>
          <w:sz w:val="26"/>
          <w:szCs w:val="26"/>
          <w:vertAlign w:val="superscript"/>
          <w:lang w:val="en-GB"/>
        </w:rPr>
        <w:t>nd</w:t>
      </w: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 xml:space="preserve"> :</w:t>
      </w:r>
      <w:proofErr w:type="gramEnd"/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 xml:space="preserve"> i</w:t>
      </w:r>
      <w:r w:rsidR="007E50AB">
        <w:rPr>
          <w:rFonts w:ascii="Helvetica Neue" w:hAnsi="Helvetica Neue" w:cs="Helvetica Neue"/>
          <w:color w:val="C00000"/>
          <w:sz w:val="26"/>
          <w:szCs w:val="26"/>
          <w:lang w:val="en-GB"/>
        </w:rPr>
        <w:t xml:space="preserve">mportant </w:t>
      </w:r>
      <w:r>
        <w:rPr>
          <w:rFonts w:ascii="Helvetica Neue" w:hAnsi="Helvetica Neue" w:cs="Helvetica Neue"/>
          <w:color w:val="C00000"/>
          <w:sz w:val="26"/>
          <w:szCs w:val="26"/>
          <w:lang w:val="en-GB"/>
        </w:rPr>
        <w:t>activity features</w:t>
      </w:r>
    </w:p>
    <w:p w14:paraId="0F5C1C21" w14:textId="5BAFD85B" w:rsidR="007E50AB" w:rsidRDefault="007E50AB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</w:p>
    <w:p w14:paraId="51E2BFAD" w14:textId="02E0233F" w:rsidR="007E50AB" w:rsidRDefault="007E50AB" w:rsidP="00490B90">
      <w:pPr>
        <w:rPr>
          <w:rFonts w:ascii="Helvetica Neue" w:hAnsi="Helvetica Neue" w:cs="Helvetica Neue"/>
          <w:color w:val="C00000"/>
          <w:sz w:val="26"/>
          <w:szCs w:val="26"/>
          <w:lang w:val="en-GB"/>
        </w:rPr>
      </w:pPr>
    </w:p>
    <w:p w14:paraId="506CB1EB" w14:textId="77777777" w:rsidR="00401A99" w:rsidRDefault="00401A99">
      <w:pPr>
        <w:jc w:val="center"/>
      </w:pPr>
    </w:p>
    <w:p w14:paraId="74F25ECE" w14:textId="2F957617" w:rsidR="00401A99" w:rsidRDefault="00755235">
      <w:r w:rsidRPr="00755235">
        <w:rPr>
          <w:color w:val="C00000"/>
        </w:rPr>
        <w:t>Q</w:t>
      </w:r>
      <w:r>
        <w:rPr>
          <w:color w:val="C00000"/>
        </w:rPr>
        <w:t>3</w:t>
      </w:r>
      <w:r w:rsidR="00B11A84">
        <w:t xml:space="preserve">. Most opportunities generated by external accounts, while only 44 valid opportunities are generated by internal accounts. Not sure if we should split them. If we don’t split, there are 4 columns within internal account table are 90% filled with null. If we split, the records </w:t>
      </w:r>
      <w:proofErr w:type="gramStart"/>
      <w:r w:rsidR="00B11A84">
        <w:t>is</w:t>
      </w:r>
      <w:proofErr w:type="gramEnd"/>
      <w:r w:rsidR="00B11A84">
        <w:t xml:space="preserve"> very few for the internal account.</w:t>
      </w:r>
    </w:p>
    <w:p w14:paraId="13E01418" w14:textId="6481E672" w:rsidR="00C109E9" w:rsidRDefault="00C109E9">
      <w:r>
        <w:t>Internal account</w:t>
      </w:r>
      <w:proofErr w:type="gramStart"/>
      <w:r>
        <w:t>-  education</w:t>
      </w:r>
      <w:proofErr w:type="gramEnd"/>
    </w:p>
    <w:p w14:paraId="112C0E42" w14:textId="77777777" w:rsidR="00401A99" w:rsidRDefault="00B11A84">
      <w:r>
        <w:t xml:space="preserve"> </w:t>
      </w:r>
    </w:p>
    <w:p w14:paraId="622BB28C" w14:textId="6E401A3C" w:rsidR="00401A99" w:rsidRDefault="00755235">
      <w:r w:rsidRPr="00755235">
        <w:rPr>
          <w:color w:val="C00000"/>
        </w:rPr>
        <w:t>Q</w:t>
      </w:r>
      <w:r>
        <w:rPr>
          <w:color w:val="C00000"/>
        </w:rPr>
        <w:t xml:space="preserve"> for </w:t>
      </w:r>
      <w:proofErr w:type="spellStart"/>
      <w:r>
        <w:rPr>
          <w:color w:val="C00000"/>
        </w:rPr>
        <w:t>alec</w:t>
      </w:r>
      <w:proofErr w:type="spellEnd"/>
      <w:r w:rsidR="00B11A84">
        <w:rPr>
          <w:rFonts w:hint="eastAsia"/>
        </w:rPr>
        <w:t>.</w:t>
      </w:r>
      <w:r w:rsidR="00B11A84">
        <w:t xml:space="preserve"> Is there any data about owner table? This can contain very useful information. Or we just remove </w:t>
      </w:r>
      <w:proofErr w:type="spellStart"/>
      <w:r w:rsidR="00B11A84">
        <w:t>ownerID</w:t>
      </w:r>
      <w:proofErr w:type="spellEnd"/>
      <w:r w:rsidR="00B11A84">
        <w:t>.</w:t>
      </w:r>
    </w:p>
    <w:p w14:paraId="416D8405" w14:textId="77777777" w:rsidR="00401A99" w:rsidRDefault="00401A99"/>
    <w:p w14:paraId="216E8185" w14:textId="77777777" w:rsidR="00401A99" w:rsidRDefault="00B11A84">
      <w:r>
        <w:t xml:space="preserve">3. There are many accounts with the same </w:t>
      </w:r>
      <w:proofErr w:type="spellStart"/>
      <w:r>
        <w:t>parentID</w:t>
      </w:r>
      <w:proofErr w:type="spellEnd"/>
      <w:r>
        <w:t xml:space="preserve">. The same </w:t>
      </w:r>
      <w:proofErr w:type="spellStart"/>
      <w:r>
        <w:t>parentID</w:t>
      </w:r>
      <w:proofErr w:type="spellEnd"/>
      <w:r>
        <w:t xml:space="preserve"> can occur 12 times in the Account table (This client grant Melbourne </w:t>
      </w:r>
      <w:proofErr w:type="spellStart"/>
      <w:r>
        <w:t>uni</w:t>
      </w:r>
      <w:proofErr w:type="spellEnd"/>
      <w:r>
        <w:t xml:space="preserve"> 12 times?).  </w:t>
      </w:r>
    </w:p>
    <w:p w14:paraId="276B8CA8" w14:textId="77777777" w:rsidR="00401A99" w:rsidRDefault="00B11A84">
      <w:r>
        <w:t xml:space="preserve">Options: </w:t>
      </w:r>
    </w:p>
    <w:p w14:paraId="63FFCB7E" w14:textId="77777777" w:rsidR="00401A99" w:rsidRDefault="00B11A84">
      <w:pPr>
        <w:pStyle w:val="ListParagraph1"/>
        <w:numPr>
          <w:ilvl w:val="0"/>
          <w:numId w:val="1"/>
        </w:numPr>
      </w:pPr>
      <w:r>
        <w:t xml:space="preserve">Fill up the </w:t>
      </w:r>
      <w:proofErr w:type="spellStart"/>
      <w:r>
        <w:t>parentID</w:t>
      </w:r>
      <w:proofErr w:type="spellEnd"/>
      <w:r>
        <w:t xml:space="preserve"> with yes or no.</w:t>
      </w:r>
    </w:p>
    <w:p w14:paraId="25692CEE" w14:textId="4CE81768" w:rsidR="007E50AB" w:rsidRDefault="00B11A84" w:rsidP="007E50AB">
      <w:pPr>
        <w:pStyle w:val="ListParagraph1"/>
        <w:numPr>
          <w:ilvl w:val="0"/>
          <w:numId w:val="1"/>
        </w:numPr>
      </w:pPr>
      <w:r>
        <w:t xml:space="preserve">Calculate how many opportunities were created by its </w:t>
      </w:r>
      <w:proofErr w:type="spellStart"/>
      <w:r>
        <w:t>parentID</w:t>
      </w:r>
      <w:proofErr w:type="spellEnd"/>
      <w:r>
        <w:t xml:space="preserve"> before </w:t>
      </w:r>
      <w:proofErr w:type="gramStart"/>
      <w:r>
        <w:t>this opportunities</w:t>
      </w:r>
      <w:proofErr w:type="gramEnd"/>
      <w:r>
        <w:t>.</w:t>
      </w:r>
    </w:p>
    <w:p w14:paraId="7DCC4313" w14:textId="77777777" w:rsidR="00401A99" w:rsidRDefault="00401A99">
      <w:pPr>
        <w:pStyle w:val="ListParagraph1"/>
      </w:pPr>
    </w:p>
    <w:p w14:paraId="203622B2" w14:textId="77777777" w:rsidR="00401A99" w:rsidRDefault="00B11A84">
      <w:r>
        <w:t>4. Dealing with null value</w:t>
      </w:r>
    </w:p>
    <w:p w14:paraId="57DDC4A1" w14:textId="77777777" w:rsidR="00401A99" w:rsidRDefault="00401A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1A99" w14:paraId="3055DAC4" w14:textId="77777777">
        <w:tc>
          <w:tcPr>
            <w:tcW w:w="4508" w:type="dxa"/>
          </w:tcPr>
          <w:p w14:paraId="71CD36A4" w14:textId="77777777" w:rsidR="00401A99" w:rsidRDefault="00B11A84">
            <w:r>
              <w:t>Null value</w:t>
            </w:r>
          </w:p>
        </w:tc>
        <w:tc>
          <w:tcPr>
            <w:tcW w:w="4508" w:type="dxa"/>
          </w:tcPr>
          <w:p w14:paraId="68B62FD5" w14:textId="77777777" w:rsidR="00401A99" w:rsidRDefault="00401A99"/>
        </w:tc>
      </w:tr>
      <w:tr w:rsidR="00401A99" w14:paraId="1F10DB97" w14:textId="77777777">
        <w:tc>
          <w:tcPr>
            <w:tcW w:w="4508" w:type="dxa"/>
          </w:tcPr>
          <w:p w14:paraId="68B6699E" w14:textId="77777777" w:rsidR="00401A99" w:rsidRDefault="00B11A84">
            <w:r>
              <w:t>1% - 10%</w:t>
            </w:r>
          </w:p>
        </w:tc>
        <w:tc>
          <w:tcPr>
            <w:tcW w:w="4508" w:type="dxa"/>
          </w:tcPr>
          <w:p w14:paraId="38FEB920" w14:textId="77777777" w:rsidR="00401A99" w:rsidRDefault="00B11A84">
            <w:r>
              <w:t>Fill up with the average</w:t>
            </w:r>
          </w:p>
        </w:tc>
      </w:tr>
      <w:tr w:rsidR="00401A99" w14:paraId="71BC2AF7" w14:textId="77777777">
        <w:tc>
          <w:tcPr>
            <w:tcW w:w="4508" w:type="dxa"/>
          </w:tcPr>
          <w:p w14:paraId="64C4F6F6" w14:textId="77777777" w:rsidR="00401A99" w:rsidRDefault="00B11A84">
            <w:r>
              <w:t>11% - 40%</w:t>
            </w:r>
          </w:p>
        </w:tc>
        <w:tc>
          <w:tcPr>
            <w:tcW w:w="4508" w:type="dxa"/>
          </w:tcPr>
          <w:p w14:paraId="734323AA" w14:textId="77777777" w:rsidR="00401A99" w:rsidRDefault="00B11A84">
            <w:r>
              <w:t xml:space="preserve">Clustering similarity </w:t>
            </w:r>
          </w:p>
        </w:tc>
      </w:tr>
      <w:tr w:rsidR="00401A99" w14:paraId="5E4C99F1" w14:textId="77777777">
        <w:tc>
          <w:tcPr>
            <w:tcW w:w="4508" w:type="dxa"/>
          </w:tcPr>
          <w:p w14:paraId="5AC92975" w14:textId="77777777" w:rsidR="00401A99" w:rsidRDefault="00B11A84">
            <w:r>
              <w:t>41% and above</w:t>
            </w:r>
          </w:p>
        </w:tc>
        <w:tc>
          <w:tcPr>
            <w:tcW w:w="4508" w:type="dxa"/>
          </w:tcPr>
          <w:p w14:paraId="724864B6" w14:textId="77777777" w:rsidR="00401A99" w:rsidRDefault="00B11A84">
            <w:r>
              <w:t>Remove</w:t>
            </w:r>
          </w:p>
        </w:tc>
      </w:tr>
    </w:tbl>
    <w:p w14:paraId="3BBAAE42" w14:textId="77777777" w:rsidR="00401A99" w:rsidRDefault="00401A99"/>
    <w:p w14:paraId="03BBEF8C" w14:textId="77777777" w:rsidR="00401A99" w:rsidRDefault="00401A99"/>
    <w:p w14:paraId="5BE191F8" w14:textId="77777777" w:rsidR="00401A99" w:rsidRDefault="00B11A84">
      <w:r>
        <w:t>5. Tasks table</w:t>
      </w:r>
    </w:p>
    <w:p w14:paraId="77A9B533" w14:textId="77777777" w:rsidR="00401A99" w:rsidRDefault="00401A99"/>
    <w:p w14:paraId="44996B20" w14:textId="0CE366E8" w:rsidR="00401A99" w:rsidRDefault="00755235">
      <w:r w:rsidRPr="00755235">
        <w:rPr>
          <w:color w:val="C00000"/>
        </w:rPr>
        <w:t>Q</w:t>
      </w:r>
      <w:r>
        <w:rPr>
          <w:color w:val="C00000"/>
        </w:rPr>
        <w:t xml:space="preserve"> </w:t>
      </w:r>
      <w:r w:rsidR="00B11A84" w:rsidRPr="00755235">
        <w:rPr>
          <w:color w:val="C00000"/>
        </w:rPr>
        <w:t>We</w:t>
      </w:r>
      <w:r w:rsidR="00B11A84">
        <w:t xml:space="preserve"> might only generate 1 useful attribute from this table. – </w:t>
      </w:r>
      <w:r w:rsidR="00B11A84" w:rsidRPr="007E50AB">
        <w:rPr>
          <w:color w:val="C00000"/>
        </w:rPr>
        <w:t>The completed tasks by each opportunity</w:t>
      </w:r>
      <w:r w:rsidR="00B11A84">
        <w:t xml:space="preserve">. We assume more tasks are completed by the </w:t>
      </w:r>
      <w:proofErr w:type="gramStart"/>
      <w:r w:rsidR="00B11A84">
        <w:t>opportunity,  which</w:t>
      </w:r>
      <w:proofErr w:type="gramEnd"/>
      <w:r w:rsidR="00B11A84">
        <w:t xml:space="preserve"> will have higher converted rate.</w:t>
      </w:r>
      <w:r w:rsidR="007E50AB">
        <w:t xml:space="preserve"> </w:t>
      </w:r>
    </w:p>
    <w:p w14:paraId="4CAF7F5E" w14:textId="77777777" w:rsidR="00401A99" w:rsidRDefault="00401A99"/>
    <w:p w14:paraId="03B623B3" w14:textId="77777777" w:rsidR="00401A99" w:rsidRDefault="00B11A84">
      <w:r>
        <w:lastRenderedPageBreak/>
        <w:t xml:space="preserve">. </w:t>
      </w:r>
    </w:p>
    <w:p w14:paraId="7D8448BD" w14:textId="77777777" w:rsidR="00401A99" w:rsidRDefault="00401A99"/>
    <w:p w14:paraId="56E77C23" w14:textId="77777777" w:rsidR="00401A99" w:rsidRDefault="00401A99"/>
    <w:p w14:paraId="4A6322EE" w14:textId="77777777" w:rsidR="00401A99" w:rsidRDefault="00401A99">
      <w:pPr>
        <w:rPr>
          <w:b/>
          <w:bCs/>
        </w:rPr>
      </w:pPr>
    </w:p>
    <w:p w14:paraId="583FD203" w14:textId="77777777" w:rsidR="00401A99" w:rsidRDefault="00B11A84">
      <w:pPr>
        <w:jc w:val="center"/>
        <w:rPr>
          <w:b/>
          <w:bCs/>
        </w:rPr>
      </w:pPr>
      <w:r>
        <w:rPr>
          <w:b/>
          <w:bCs/>
        </w:rPr>
        <w:t>Account</w:t>
      </w:r>
    </w:p>
    <w:p w14:paraId="236896DB" w14:textId="77777777" w:rsidR="00401A99" w:rsidRDefault="00B11A84">
      <w:r>
        <w:t xml:space="preserve">If internal account and external account is analysed individually. </w:t>
      </w:r>
    </w:p>
    <w:p w14:paraId="7E701A42" w14:textId="77777777" w:rsidR="00401A99" w:rsidRDefault="00B11A84">
      <w:r>
        <w:t>Split the internal account out and check them if they are in the account (internal). All the account labelled “internal” are in the Account (internal) (27 records).</w:t>
      </w:r>
    </w:p>
    <w:p w14:paraId="2DAC59DA" w14:textId="77777777" w:rsidR="00401A99" w:rsidRDefault="00401A99">
      <w:pPr>
        <w:jc w:val="center"/>
        <w:rPr>
          <w:b/>
          <w:bCs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76"/>
        <w:gridCol w:w="3756"/>
        <w:gridCol w:w="3402"/>
      </w:tblGrid>
      <w:tr w:rsidR="00401A99" w14:paraId="323C6556" w14:textId="77777777">
        <w:tc>
          <w:tcPr>
            <w:tcW w:w="2476" w:type="dxa"/>
          </w:tcPr>
          <w:p w14:paraId="47FFCE0C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3756" w:type="dxa"/>
          </w:tcPr>
          <w:p w14:paraId="3B9071A2" w14:textId="77777777" w:rsidR="00401A99" w:rsidRDefault="00401A99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2F64346F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processing</w:t>
            </w:r>
            <w:proofErr w:type="spellEnd"/>
          </w:p>
        </w:tc>
      </w:tr>
      <w:tr w:rsidR="00401A99" w14:paraId="41E9C373" w14:textId="77777777">
        <w:tc>
          <w:tcPr>
            <w:tcW w:w="2476" w:type="dxa"/>
          </w:tcPr>
          <w:p w14:paraId="52085401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756" w:type="dxa"/>
          </w:tcPr>
          <w:p w14:paraId="248B9A4F" w14:textId="77777777" w:rsidR="00401A99" w:rsidRDefault="00401A99">
            <w:pPr>
              <w:jc w:val="center"/>
            </w:pPr>
          </w:p>
        </w:tc>
        <w:tc>
          <w:tcPr>
            <w:tcW w:w="3402" w:type="dxa"/>
          </w:tcPr>
          <w:p w14:paraId="1AAB8A6A" w14:textId="77777777" w:rsidR="00401A99" w:rsidRDefault="00401A99"/>
        </w:tc>
      </w:tr>
      <w:tr w:rsidR="00401A99" w14:paraId="1F65710E" w14:textId="77777777">
        <w:tc>
          <w:tcPr>
            <w:tcW w:w="2476" w:type="dxa"/>
          </w:tcPr>
          <w:p w14:paraId="3FFBDC6F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ordType.Name</w:t>
            </w:r>
            <w:proofErr w:type="spellEnd"/>
          </w:p>
        </w:tc>
        <w:tc>
          <w:tcPr>
            <w:tcW w:w="3756" w:type="dxa"/>
          </w:tcPr>
          <w:p w14:paraId="3C445701" w14:textId="77777777" w:rsidR="00401A99" w:rsidRDefault="00B11A84">
            <w:r>
              <w:t>Business Organization (99.9%)</w:t>
            </w:r>
          </w:p>
          <w:p w14:paraId="24CAA28C" w14:textId="77777777" w:rsidR="00401A99" w:rsidRDefault="00B11A84">
            <w:r>
              <w:t xml:space="preserve">Business Organization+B2333 </w:t>
            </w:r>
          </w:p>
          <w:p w14:paraId="0CCA9EE4" w14:textId="77777777" w:rsidR="00401A99" w:rsidRDefault="00B11A84">
            <w:r>
              <w:t>Administrative</w:t>
            </w:r>
          </w:p>
          <w:p w14:paraId="543E55FC" w14:textId="77777777" w:rsidR="00401A99" w:rsidRDefault="00401A99"/>
          <w:p w14:paraId="7675977C" w14:textId="77777777" w:rsidR="00401A99" w:rsidRDefault="00401A99"/>
        </w:tc>
        <w:tc>
          <w:tcPr>
            <w:tcW w:w="3402" w:type="dxa"/>
          </w:tcPr>
          <w:p w14:paraId="18416251" w14:textId="77777777" w:rsidR="00401A99" w:rsidRDefault="00B11A84">
            <w:r>
              <w:t xml:space="preserve">REMOVE </w:t>
            </w:r>
          </w:p>
        </w:tc>
      </w:tr>
      <w:tr w:rsidR="00401A99" w14:paraId="6203646A" w14:textId="77777777">
        <w:tc>
          <w:tcPr>
            <w:tcW w:w="2476" w:type="dxa"/>
          </w:tcPr>
          <w:p w14:paraId="11AEDF56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Industry</w:t>
            </w:r>
          </w:p>
        </w:tc>
        <w:tc>
          <w:tcPr>
            <w:tcW w:w="3756" w:type="dxa"/>
          </w:tcPr>
          <w:p w14:paraId="7CBA9106" w14:textId="77777777" w:rsidR="00401A99" w:rsidRDefault="00B11A84">
            <w:r>
              <w:t>18 industries</w:t>
            </w:r>
          </w:p>
        </w:tc>
        <w:tc>
          <w:tcPr>
            <w:tcW w:w="3402" w:type="dxa"/>
          </w:tcPr>
          <w:p w14:paraId="1C5A8885" w14:textId="77777777" w:rsidR="00401A99" w:rsidRDefault="00B11A84">
            <w:r>
              <w:t>1. Fill the blank with average</w:t>
            </w:r>
          </w:p>
          <w:p w14:paraId="58341B2D" w14:textId="77777777" w:rsidR="00401A99" w:rsidRDefault="00B11A84">
            <w:r>
              <w:t>2. factorise</w:t>
            </w:r>
          </w:p>
        </w:tc>
      </w:tr>
      <w:tr w:rsidR="00401A99" w14:paraId="5FCB7630" w14:textId="77777777">
        <w:tc>
          <w:tcPr>
            <w:tcW w:w="2476" w:type="dxa"/>
          </w:tcPr>
          <w:p w14:paraId="373012E5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ustry_Sub_Type__c</w:t>
            </w:r>
            <w:proofErr w:type="spellEnd"/>
          </w:p>
        </w:tc>
        <w:tc>
          <w:tcPr>
            <w:tcW w:w="3756" w:type="dxa"/>
          </w:tcPr>
          <w:p w14:paraId="4A51B39B" w14:textId="77777777" w:rsidR="00401A99" w:rsidRDefault="00B11A84">
            <w:r>
              <w:t>19 sub types</w:t>
            </w:r>
          </w:p>
          <w:p w14:paraId="3B642809" w14:textId="77777777" w:rsidR="00401A99" w:rsidRDefault="00B11A84">
            <w:r>
              <w:t>Null value constitutes 38.2%</w:t>
            </w:r>
          </w:p>
        </w:tc>
        <w:tc>
          <w:tcPr>
            <w:tcW w:w="3402" w:type="dxa"/>
          </w:tcPr>
          <w:p w14:paraId="0C60BC3C" w14:textId="77777777" w:rsidR="00401A99" w:rsidRDefault="00B11A84">
            <w:r>
              <w:t>1. Fill the blank by using similarity clustering.</w:t>
            </w:r>
          </w:p>
          <w:p w14:paraId="762210E7" w14:textId="77777777" w:rsidR="00401A99" w:rsidRDefault="00B11A84">
            <w:r>
              <w:t>2. factorise</w:t>
            </w:r>
          </w:p>
          <w:p w14:paraId="13EF5639" w14:textId="77777777" w:rsidR="00401A99" w:rsidRDefault="00401A99"/>
        </w:tc>
      </w:tr>
      <w:tr w:rsidR="00401A99" w14:paraId="32ED8801" w14:textId="77777777">
        <w:tc>
          <w:tcPr>
            <w:tcW w:w="2476" w:type="dxa"/>
          </w:tcPr>
          <w:p w14:paraId="1B81F318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siness_Type__c</w:t>
            </w:r>
            <w:proofErr w:type="spellEnd"/>
          </w:p>
        </w:tc>
        <w:tc>
          <w:tcPr>
            <w:tcW w:w="3756" w:type="dxa"/>
          </w:tcPr>
          <w:p w14:paraId="6357A985" w14:textId="77777777" w:rsidR="00401A99" w:rsidRDefault="00B11A84">
            <w:r>
              <w:t>11 types</w:t>
            </w:r>
          </w:p>
        </w:tc>
        <w:tc>
          <w:tcPr>
            <w:tcW w:w="3402" w:type="dxa"/>
          </w:tcPr>
          <w:p w14:paraId="350F504C" w14:textId="77777777" w:rsidR="00401A99" w:rsidRDefault="00B11A84">
            <w:r>
              <w:t>1. Fill the blank with average</w:t>
            </w:r>
          </w:p>
          <w:p w14:paraId="27884C8D" w14:textId="77777777" w:rsidR="00401A99" w:rsidRDefault="00B11A84">
            <w:r>
              <w:t>2. factorise</w:t>
            </w:r>
          </w:p>
        </w:tc>
      </w:tr>
      <w:tr w:rsidR="00401A99" w14:paraId="01CAF999" w14:textId="77777777">
        <w:trPr>
          <w:trHeight w:val="153"/>
        </w:trPr>
        <w:tc>
          <w:tcPr>
            <w:tcW w:w="2476" w:type="dxa"/>
          </w:tcPr>
          <w:p w14:paraId="5D874C7A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ntry__c</w:t>
            </w:r>
            <w:proofErr w:type="spellEnd"/>
          </w:p>
        </w:tc>
        <w:tc>
          <w:tcPr>
            <w:tcW w:w="3756" w:type="dxa"/>
          </w:tcPr>
          <w:p w14:paraId="2A8DD46A" w14:textId="77777777" w:rsidR="00401A99" w:rsidRDefault="00B11A84">
            <w:r>
              <w:t>Australia constitutes of 72.3%</w:t>
            </w:r>
          </w:p>
        </w:tc>
        <w:tc>
          <w:tcPr>
            <w:tcW w:w="3402" w:type="dxa"/>
          </w:tcPr>
          <w:p w14:paraId="1E1AB629" w14:textId="10B5FBE6" w:rsidR="00401A99" w:rsidRDefault="00BE6E40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B11A84">
              <w:t>REMOVE</w:t>
            </w:r>
          </w:p>
        </w:tc>
      </w:tr>
      <w:tr w:rsidR="00401A99" w14:paraId="0E60085F" w14:textId="77777777">
        <w:tc>
          <w:tcPr>
            <w:tcW w:w="2476" w:type="dxa"/>
          </w:tcPr>
          <w:p w14:paraId="62D6069F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_External__c</w:t>
            </w:r>
            <w:proofErr w:type="spellEnd"/>
          </w:p>
        </w:tc>
        <w:tc>
          <w:tcPr>
            <w:tcW w:w="3756" w:type="dxa"/>
          </w:tcPr>
          <w:p w14:paraId="47C8E9C4" w14:textId="77777777" w:rsidR="00401A99" w:rsidRDefault="00B11A84">
            <w:r>
              <w:t>External 100%</w:t>
            </w:r>
          </w:p>
          <w:p w14:paraId="01BCD32F" w14:textId="77777777" w:rsidR="00401A99" w:rsidRDefault="00401A99"/>
        </w:tc>
        <w:tc>
          <w:tcPr>
            <w:tcW w:w="3402" w:type="dxa"/>
          </w:tcPr>
          <w:p w14:paraId="43FE506C" w14:textId="77777777" w:rsidR="00401A99" w:rsidRDefault="00B11A84">
            <w:r>
              <w:t>REMOVE if we analyse external acct and internal individually</w:t>
            </w:r>
          </w:p>
        </w:tc>
      </w:tr>
      <w:tr w:rsidR="00401A99" w14:paraId="7B49E69A" w14:textId="77777777">
        <w:tc>
          <w:tcPr>
            <w:tcW w:w="2476" w:type="dxa"/>
          </w:tcPr>
          <w:p w14:paraId="152DD36B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entId</w:t>
            </w:r>
            <w:proofErr w:type="spellEnd"/>
          </w:p>
        </w:tc>
        <w:tc>
          <w:tcPr>
            <w:tcW w:w="3756" w:type="dxa"/>
          </w:tcPr>
          <w:p w14:paraId="1A147E79" w14:textId="77777777" w:rsidR="00401A99" w:rsidRDefault="00B11A84">
            <w:r>
              <w:t xml:space="preserve">Parent </w:t>
            </w:r>
            <w:proofErr w:type="spellStart"/>
            <w:r>
              <w:t>accountID</w:t>
            </w:r>
            <w:proofErr w:type="spellEnd"/>
            <w:r>
              <w:t xml:space="preserve"> or ex </w:t>
            </w:r>
            <w:proofErr w:type="spellStart"/>
            <w:r>
              <w:t>accountID</w:t>
            </w:r>
            <w:proofErr w:type="spellEnd"/>
            <w:r>
              <w:t xml:space="preserve">, but nothing related to parent company. If an </w:t>
            </w:r>
            <w:proofErr w:type="spellStart"/>
            <w:r>
              <w:t>accountID</w:t>
            </w:r>
            <w:proofErr w:type="spellEnd"/>
            <w:r>
              <w:t xml:space="preserve"> has a </w:t>
            </w:r>
            <w:proofErr w:type="spellStart"/>
            <w:r>
              <w:t>parentID</w:t>
            </w:r>
            <w:proofErr w:type="spellEnd"/>
            <w:r>
              <w:t xml:space="preserve">, this company created opportunity before. We assume the record with </w:t>
            </w:r>
            <w:proofErr w:type="spellStart"/>
            <w:r>
              <w:t>parentID</w:t>
            </w:r>
            <w:proofErr w:type="spellEnd"/>
            <w:r>
              <w:t xml:space="preserve"> have higher conversion rate than those who don’t.</w:t>
            </w:r>
          </w:p>
        </w:tc>
        <w:tc>
          <w:tcPr>
            <w:tcW w:w="3402" w:type="dxa"/>
          </w:tcPr>
          <w:p w14:paraId="3111DC41" w14:textId="77777777" w:rsidR="00755235" w:rsidRPr="00755235" w:rsidRDefault="00755235">
            <w:pPr>
              <w:rPr>
                <w:color w:val="C00000"/>
              </w:rPr>
            </w:pPr>
            <w:r w:rsidRPr="00755235">
              <w:rPr>
                <w:color w:val="C00000"/>
                <w:highlight w:val="yellow"/>
              </w:rPr>
              <w:t>Q</w:t>
            </w:r>
            <w:r w:rsidRPr="00755235">
              <w:rPr>
                <w:color w:val="C00000"/>
              </w:rPr>
              <w:t xml:space="preserve"> </w:t>
            </w:r>
          </w:p>
          <w:p w14:paraId="1F44B031" w14:textId="04D9C2C6" w:rsidR="00401A99" w:rsidRDefault="00B11A84">
            <w:r>
              <w:t>1. YES/NO or</w:t>
            </w:r>
          </w:p>
          <w:p w14:paraId="2927FF2D" w14:textId="77777777" w:rsidR="00401A99" w:rsidRDefault="00401A99"/>
          <w:p w14:paraId="7E751DBD" w14:textId="77777777" w:rsidR="00401A99" w:rsidRDefault="00B11A84">
            <w:r>
              <w:t xml:space="preserve">2. If </w:t>
            </w:r>
            <w:proofErr w:type="spellStart"/>
            <w:proofErr w:type="gramStart"/>
            <w:r>
              <w:t>parentID</w:t>
            </w:r>
            <w:proofErr w:type="spellEnd"/>
            <w:r>
              <w:t xml:space="preserve"> !</w:t>
            </w:r>
            <w:proofErr w:type="gramEnd"/>
            <w:r>
              <w:t xml:space="preserve">= null, </w:t>
            </w:r>
            <w:proofErr w:type="spellStart"/>
            <w:r>
              <w:t>parentID</w:t>
            </w:r>
            <w:proofErr w:type="spellEnd"/>
            <w:r>
              <w:t xml:space="preserve"> = count( the records with the same </w:t>
            </w:r>
            <w:proofErr w:type="spellStart"/>
            <w:r>
              <w:t>parentsID</w:t>
            </w:r>
            <w:proofErr w:type="spellEnd"/>
            <w:r>
              <w:t xml:space="preserve"> converted before this  created time ), else </w:t>
            </w:r>
            <w:proofErr w:type="spellStart"/>
            <w:r>
              <w:t>parentID</w:t>
            </w:r>
            <w:proofErr w:type="spellEnd"/>
            <w:r>
              <w:t xml:space="preserve"> = 0.</w:t>
            </w:r>
          </w:p>
          <w:p w14:paraId="6E02C4EF" w14:textId="77777777" w:rsidR="00401A99" w:rsidRDefault="00401A99"/>
        </w:tc>
      </w:tr>
    </w:tbl>
    <w:p w14:paraId="5D20A3CB" w14:textId="77777777" w:rsidR="00401A99" w:rsidRDefault="00401A99">
      <w:pPr>
        <w:jc w:val="center"/>
        <w:rPr>
          <w:b/>
          <w:bCs/>
        </w:rPr>
      </w:pPr>
    </w:p>
    <w:p w14:paraId="48389AB5" w14:textId="77777777" w:rsidR="00401A99" w:rsidRDefault="00401A99"/>
    <w:p w14:paraId="3E93E42D" w14:textId="77777777" w:rsidR="00401A99" w:rsidRDefault="00401A99"/>
    <w:p w14:paraId="4AA564B2" w14:textId="77777777" w:rsidR="00401A99" w:rsidRDefault="00401A99"/>
    <w:p w14:paraId="4614CC0B" w14:textId="153B778B" w:rsidR="00401A99" w:rsidRDefault="00401A99"/>
    <w:p w14:paraId="2565BF61" w14:textId="4B6BA256" w:rsidR="00755235" w:rsidRDefault="00755235"/>
    <w:p w14:paraId="7B3F9C9F" w14:textId="526888BB" w:rsidR="00755235" w:rsidRDefault="00755235"/>
    <w:p w14:paraId="0F524946" w14:textId="77777777" w:rsidR="00755235" w:rsidRDefault="00755235"/>
    <w:p w14:paraId="26E4917F" w14:textId="77777777" w:rsidR="00401A99" w:rsidRDefault="00401A99"/>
    <w:p w14:paraId="29AE8443" w14:textId="77777777" w:rsidR="00401A99" w:rsidRDefault="00401A99"/>
    <w:p w14:paraId="2714D0FD" w14:textId="77777777" w:rsidR="00401A99" w:rsidRDefault="00401A99">
      <w:pPr>
        <w:jc w:val="center"/>
        <w:rPr>
          <w:b/>
          <w:bCs/>
        </w:rPr>
      </w:pPr>
    </w:p>
    <w:p w14:paraId="64A23ACC" w14:textId="77777777" w:rsidR="00401A99" w:rsidRDefault="00B11A84">
      <w:pPr>
        <w:jc w:val="center"/>
        <w:rPr>
          <w:b/>
          <w:bCs/>
        </w:rPr>
      </w:pPr>
      <w:r>
        <w:rPr>
          <w:b/>
          <w:bCs/>
        </w:rPr>
        <w:lastRenderedPageBreak/>
        <w:t>Account (inter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2953"/>
        <w:gridCol w:w="2975"/>
      </w:tblGrid>
      <w:tr w:rsidR="00401A99" w14:paraId="5154C8A5" w14:textId="77777777">
        <w:tc>
          <w:tcPr>
            <w:tcW w:w="3088" w:type="dxa"/>
          </w:tcPr>
          <w:p w14:paraId="3EB6897D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953" w:type="dxa"/>
          </w:tcPr>
          <w:p w14:paraId="7BC55108" w14:textId="77777777" w:rsidR="00401A99" w:rsidRDefault="00401A99">
            <w:pPr>
              <w:rPr>
                <w:b/>
                <w:bCs/>
              </w:rPr>
            </w:pPr>
          </w:p>
        </w:tc>
        <w:tc>
          <w:tcPr>
            <w:tcW w:w="2975" w:type="dxa"/>
          </w:tcPr>
          <w:p w14:paraId="5BC28AD4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processing</w:t>
            </w:r>
            <w:proofErr w:type="spellEnd"/>
          </w:p>
        </w:tc>
      </w:tr>
      <w:tr w:rsidR="00401A99" w14:paraId="62555CDD" w14:textId="77777777">
        <w:tc>
          <w:tcPr>
            <w:tcW w:w="3088" w:type="dxa"/>
          </w:tcPr>
          <w:p w14:paraId="3CA255C8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53" w:type="dxa"/>
          </w:tcPr>
          <w:p w14:paraId="3AC1AC74" w14:textId="77777777" w:rsidR="00401A99" w:rsidRDefault="00401A99"/>
        </w:tc>
        <w:tc>
          <w:tcPr>
            <w:tcW w:w="2975" w:type="dxa"/>
          </w:tcPr>
          <w:p w14:paraId="3301ACF7" w14:textId="77777777" w:rsidR="00401A99" w:rsidRDefault="00401A99"/>
        </w:tc>
      </w:tr>
      <w:tr w:rsidR="00401A99" w14:paraId="0DF41101" w14:textId="77777777">
        <w:tc>
          <w:tcPr>
            <w:tcW w:w="3088" w:type="dxa"/>
          </w:tcPr>
          <w:p w14:paraId="7FD88204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ordType.Name</w:t>
            </w:r>
            <w:proofErr w:type="spellEnd"/>
          </w:p>
        </w:tc>
        <w:tc>
          <w:tcPr>
            <w:tcW w:w="2953" w:type="dxa"/>
          </w:tcPr>
          <w:p w14:paraId="3000DDB2" w14:textId="77777777" w:rsidR="00401A99" w:rsidRDefault="00B11A84">
            <w:r>
              <w:t>University Department,</w:t>
            </w:r>
            <w:r>
              <w:br/>
              <w:t>Business Organization</w:t>
            </w:r>
          </w:p>
        </w:tc>
        <w:tc>
          <w:tcPr>
            <w:tcW w:w="2975" w:type="dxa"/>
          </w:tcPr>
          <w:p w14:paraId="2C45D473" w14:textId="77777777" w:rsidR="00401A99" w:rsidRDefault="00401A99"/>
        </w:tc>
      </w:tr>
      <w:tr w:rsidR="00401A99" w14:paraId="136B0B42" w14:textId="77777777">
        <w:tc>
          <w:tcPr>
            <w:tcW w:w="3088" w:type="dxa"/>
          </w:tcPr>
          <w:p w14:paraId="673D02F1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Industry</w:t>
            </w:r>
          </w:p>
        </w:tc>
        <w:tc>
          <w:tcPr>
            <w:tcW w:w="2953" w:type="dxa"/>
          </w:tcPr>
          <w:p w14:paraId="2AA6BE81" w14:textId="77777777" w:rsidR="00401A99" w:rsidRDefault="00B11A84">
            <w:r>
              <w:t>null &gt; 90%</w:t>
            </w:r>
          </w:p>
        </w:tc>
        <w:tc>
          <w:tcPr>
            <w:tcW w:w="2975" w:type="dxa"/>
          </w:tcPr>
          <w:p w14:paraId="59E7245E" w14:textId="6895D4FB" w:rsidR="00401A99" w:rsidRPr="00C109E9" w:rsidRDefault="00C109E9">
            <w:pPr>
              <w:rPr>
                <w:color w:val="C00000"/>
              </w:rPr>
            </w:pPr>
            <w:r>
              <w:t>R</w:t>
            </w:r>
            <w:r w:rsidR="00B11A84">
              <w:t>emove</w:t>
            </w:r>
            <w:r>
              <w:t xml:space="preserve"> </w:t>
            </w:r>
            <w:r>
              <w:rPr>
                <w:color w:val="C00000"/>
              </w:rPr>
              <w:t>education??</w:t>
            </w:r>
          </w:p>
        </w:tc>
      </w:tr>
      <w:tr w:rsidR="00401A99" w14:paraId="425EF60B" w14:textId="77777777">
        <w:tc>
          <w:tcPr>
            <w:tcW w:w="3088" w:type="dxa"/>
          </w:tcPr>
          <w:p w14:paraId="0C9BA60A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ustry_Sub_Type__c</w:t>
            </w:r>
            <w:proofErr w:type="spellEnd"/>
          </w:p>
        </w:tc>
        <w:tc>
          <w:tcPr>
            <w:tcW w:w="2953" w:type="dxa"/>
          </w:tcPr>
          <w:p w14:paraId="4A3D96EA" w14:textId="77777777" w:rsidR="00401A99" w:rsidRDefault="00B11A84">
            <w:r>
              <w:t>null &gt; 90%</w:t>
            </w:r>
          </w:p>
        </w:tc>
        <w:tc>
          <w:tcPr>
            <w:tcW w:w="2975" w:type="dxa"/>
          </w:tcPr>
          <w:p w14:paraId="37D35B36" w14:textId="35544D3E" w:rsidR="00401A99" w:rsidRDefault="009E6B75">
            <w:r>
              <w:rPr>
                <w:rFonts w:ascii="Apple Color Emoji" w:hAnsi="Apple Color Emoji" w:cs="Apple Color Emoji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C109E9">
              <w:t>R</w:t>
            </w:r>
            <w:r w:rsidR="00B11A84">
              <w:t>emove</w:t>
            </w:r>
            <w:r w:rsidR="00C109E9">
              <w:t xml:space="preserve"> </w:t>
            </w:r>
            <w:r w:rsidR="00C109E9" w:rsidRPr="00C109E9">
              <w:rPr>
                <w:color w:val="C00000"/>
              </w:rPr>
              <w:t>null</w:t>
            </w:r>
          </w:p>
        </w:tc>
      </w:tr>
      <w:tr w:rsidR="00401A99" w14:paraId="30DDD0EE" w14:textId="77777777">
        <w:tc>
          <w:tcPr>
            <w:tcW w:w="3088" w:type="dxa"/>
          </w:tcPr>
          <w:p w14:paraId="5011CC27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usiness_Type__c</w:t>
            </w:r>
            <w:proofErr w:type="spellEnd"/>
          </w:p>
        </w:tc>
        <w:tc>
          <w:tcPr>
            <w:tcW w:w="2953" w:type="dxa"/>
          </w:tcPr>
          <w:p w14:paraId="55D1CAEF" w14:textId="77777777" w:rsidR="00401A99" w:rsidRDefault="00B11A84">
            <w:r>
              <w:t>null &gt; 90%</w:t>
            </w:r>
          </w:p>
        </w:tc>
        <w:tc>
          <w:tcPr>
            <w:tcW w:w="2975" w:type="dxa"/>
          </w:tcPr>
          <w:p w14:paraId="6C6319B3" w14:textId="144F8563" w:rsidR="00401A99" w:rsidRDefault="00C109E9">
            <w:proofErr w:type="gramStart"/>
            <w:r>
              <w:t>R</w:t>
            </w:r>
            <w:r w:rsidR="00B11A84">
              <w:t>emove</w:t>
            </w:r>
            <w:r>
              <w:t xml:space="preserve">  </w:t>
            </w:r>
            <w:r w:rsidRPr="00C109E9">
              <w:rPr>
                <w:color w:val="C00000"/>
              </w:rPr>
              <w:t>NOT</w:t>
            </w:r>
            <w:proofErr w:type="gramEnd"/>
            <w:r w:rsidRPr="00C109E9">
              <w:rPr>
                <w:color w:val="C00000"/>
              </w:rPr>
              <w:t xml:space="preserve"> FOR PROFIT</w:t>
            </w:r>
          </w:p>
        </w:tc>
      </w:tr>
      <w:tr w:rsidR="00401A99" w14:paraId="6D69002E" w14:textId="77777777">
        <w:tc>
          <w:tcPr>
            <w:tcW w:w="3088" w:type="dxa"/>
          </w:tcPr>
          <w:p w14:paraId="48A4F953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ntry__c</w:t>
            </w:r>
            <w:proofErr w:type="spellEnd"/>
          </w:p>
        </w:tc>
        <w:tc>
          <w:tcPr>
            <w:tcW w:w="2953" w:type="dxa"/>
          </w:tcPr>
          <w:p w14:paraId="7BFDCE33" w14:textId="77777777" w:rsidR="00401A99" w:rsidRDefault="00B11A84">
            <w:r>
              <w:t>null &gt; 90%</w:t>
            </w:r>
          </w:p>
        </w:tc>
        <w:tc>
          <w:tcPr>
            <w:tcW w:w="2975" w:type="dxa"/>
          </w:tcPr>
          <w:p w14:paraId="52DC6DB1" w14:textId="1D528CB1" w:rsidR="00401A99" w:rsidRDefault="00BE6E40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9E6B75">
              <w:rPr>
                <w:rFonts w:ascii="Apple Color Emoji" w:hAnsi="Apple Color Emoji" w:cs="Apple Color Emoji"/>
                <w:b/>
                <w:bCs/>
              </w:rPr>
              <w:t xml:space="preserve"> </w:t>
            </w:r>
            <w:r w:rsidR="00C109E9">
              <w:t>R</w:t>
            </w:r>
            <w:r w:rsidR="00B11A84">
              <w:t>emove</w:t>
            </w:r>
            <w:r w:rsidR="00C109E9">
              <w:t xml:space="preserve"> </w:t>
            </w:r>
          </w:p>
        </w:tc>
      </w:tr>
      <w:tr w:rsidR="00401A99" w14:paraId="34D725A5" w14:textId="77777777">
        <w:tc>
          <w:tcPr>
            <w:tcW w:w="3088" w:type="dxa"/>
          </w:tcPr>
          <w:p w14:paraId="7038DF97" w14:textId="77777777" w:rsidR="00401A99" w:rsidRDefault="00B11A84">
            <w:pPr>
              <w:tabs>
                <w:tab w:val="left" w:pos="1842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_External__c</w:t>
            </w:r>
            <w:proofErr w:type="spellEnd"/>
          </w:p>
        </w:tc>
        <w:tc>
          <w:tcPr>
            <w:tcW w:w="2953" w:type="dxa"/>
          </w:tcPr>
          <w:p w14:paraId="50E69FDC" w14:textId="77777777" w:rsidR="00401A99" w:rsidRDefault="00B11A84">
            <w:r>
              <w:t>Internal 100%</w:t>
            </w:r>
          </w:p>
        </w:tc>
        <w:tc>
          <w:tcPr>
            <w:tcW w:w="2975" w:type="dxa"/>
          </w:tcPr>
          <w:p w14:paraId="3A8FAC70" w14:textId="77777777" w:rsidR="00401A99" w:rsidRDefault="00B11A84">
            <w:r>
              <w:t>r</w:t>
            </w:r>
            <w:r>
              <w:rPr>
                <w:rFonts w:hint="eastAsia"/>
              </w:rPr>
              <w:t>e</w:t>
            </w:r>
            <w:r>
              <w:t xml:space="preserve">move </w:t>
            </w:r>
          </w:p>
        </w:tc>
      </w:tr>
      <w:tr w:rsidR="00401A99" w14:paraId="529EEA61" w14:textId="77777777">
        <w:tc>
          <w:tcPr>
            <w:tcW w:w="3088" w:type="dxa"/>
          </w:tcPr>
          <w:p w14:paraId="3CCC066E" w14:textId="77777777" w:rsidR="00401A99" w:rsidRDefault="00B11A84">
            <w:pPr>
              <w:tabs>
                <w:tab w:val="left" w:pos="1842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entId</w:t>
            </w:r>
            <w:proofErr w:type="spellEnd"/>
          </w:p>
        </w:tc>
        <w:tc>
          <w:tcPr>
            <w:tcW w:w="2953" w:type="dxa"/>
          </w:tcPr>
          <w:p w14:paraId="7A1F7B7B" w14:textId="77777777" w:rsidR="00401A99" w:rsidRDefault="00B11A84">
            <w:r>
              <w:t xml:space="preserve">Parent </w:t>
            </w:r>
            <w:proofErr w:type="spellStart"/>
            <w:r>
              <w:t>accountID</w:t>
            </w:r>
            <w:proofErr w:type="spellEnd"/>
            <w:r>
              <w:t xml:space="preserve"> or ex </w:t>
            </w:r>
            <w:proofErr w:type="spellStart"/>
            <w:r>
              <w:t>accountID</w:t>
            </w:r>
            <w:proofErr w:type="spellEnd"/>
            <w:r>
              <w:t xml:space="preserve">, but nothing related to parent company. If an </w:t>
            </w:r>
            <w:proofErr w:type="spellStart"/>
            <w:r>
              <w:t>accountID</w:t>
            </w:r>
            <w:proofErr w:type="spellEnd"/>
            <w:r>
              <w:t xml:space="preserve"> has a </w:t>
            </w:r>
            <w:proofErr w:type="spellStart"/>
            <w:r>
              <w:t>parentID</w:t>
            </w:r>
            <w:proofErr w:type="spellEnd"/>
            <w:r>
              <w:t xml:space="preserve">, this company created opportunity before. We assume the record with </w:t>
            </w:r>
            <w:proofErr w:type="spellStart"/>
            <w:r>
              <w:t>parentID</w:t>
            </w:r>
            <w:proofErr w:type="spellEnd"/>
            <w:r>
              <w:t xml:space="preserve"> have higher conversion rate than those who don’t.</w:t>
            </w:r>
          </w:p>
        </w:tc>
        <w:tc>
          <w:tcPr>
            <w:tcW w:w="2975" w:type="dxa"/>
          </w:tcPr>
          <w:p w14:paraId="24D10F80" w14:textId="77777777" w:rsidR="00401A99" w:rsidRDefault="00B11A84">
            <w:r>
              <w:t>1. YES/NO or</w:t>
            </w:r>
          </w:p>
          <w:p w14:paraId="034C780C" w14:textId="77777777" w:rsidR="00401A99" w:rsidRDefault="00401A99"/>
          <w:p w14:paraId="27A60FF8" w14:textId="77777777" w:rsidR="00401A99" w:rsidRDefault="00B11A84">
            <w:r>
              <w:t xml:space="preserve">2. If </w:t>
            </w:r>
            <w:proofErr w:type="spellStart"/>
            <w:proofErr w:type="gramStart"/>
            <w:r>
              <w:t>parentID</w:t>
            </w:r>
            <w:proofErr w:type="spellEnd"/>
            <w:r>
              <w:t xml:space="preserve"> !</w:t>
            </w:r>
            <w:proofErr w:type="gramEnd"/>
            <w:r>
              <w:t xml:space="preserve">= null, </w:t>
            </w:r>
            <w:proofErr w:type="spellStart"/>
            <w:r>
              <w:t>parentID</w:t>
            </w:r>
            <w:proofErr w:type="spellEnd"/>
            <w:r>
              <w:t xml:space="preserve"> = count( the records with the same </w:t>
            </w:r>
            <w:proofErr w:type="spellStart"/>
            <w:r>
              <w:t>parentsID</w:t>
            </w:r>
            <w:proofErr w:type="spellEnd"/>
            <w:r>
              <w:t xml:space="preserve"> converted before this  created time ), else </w:t>
            </w:r>
            <w:proofErr w:type="spellStart"/>
            <w:r>
              <w:t>parentID</w:t>
            </w:r>
            <w:proofErr w:type="spellEnd"/>
            <w:r>
              <w:t xml:space="preserve"> = 0.</w:t>
            </w:r>
          </w:p>
          <w:p w14:paraId="28BF6BFF" w14:textId="248C83C3" w:rsidR="00401A99" w:rsidRPr="00C109E9" w:rsidRDefault="00C109E9">
            <w:pPr>
              <w:rPr>
                <w:color w:val="C00000"/>
              </w:rPr>
            </w:pPr>
            <w:r>
              <w:rPr>
                <w:color w:val="C00000"/>
              </w:rPr>
              <w:t>REMOVE FIRST</w:t>
            </w:r>
          </w:p>
        </w:tc>
      </w:tr>
      <w:tr w:rsidR="00401A99" w14:paraId="5FF6B235" w14:textId="77777777">
        <w:tc>
          <w:tcPr>
            <w:tcW w:w="3088" w:type="dxa"/>
          </w:tcPr>
          <w:p w14:paraId="359275CA" w14:textId="77777777" w:rsidR="00401A99" w:rsidRDefault="00B11A84">
            <w:pPr>
              <w:tabs>
                <w:tab w:val="left" w:pos="1842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oM_Organisation_Level__c</w:t>
            </w:r>
            <w:proofErr w:type="spellEnd"/>
          </w:p>
        </w:tc>
        <w:tc>
          <w:tcPr>
            <w:tcW w:w="2953" w:type="dxa"/>
          </w:tcPr>
          <w:p w14:paraId="4EBD8519" w14:textId="77777777" w:rsidR="00401A99" w:rsidRDefault="00B11A84">
            <w:r>
              <w:t>null &gt; 90%</w:t>
            </w:r>
          </w:p>
        </w:tc>
        <w:tc>
          <w:tcPr>
            <w:tcW w:w="2975" w:type="dxa"/>
          </w:tcPr>
          <w:p w14:paraId="57A7EB32" w14:textId="77777777" w:rsidR="00401A99" w:rsidRDefault="00B11A84">
            <w:r>
              <w:t>remove</w:t>
            </w:r>
          </w:p>
        </w:tc>
      </w:tr>
    </w:tbl>
    <w:p w14:paraId="161F7B51" w14:textId="77777777" w:rsidR="00401A99" w:rsidRDefault="00401A99">
      <w:pPr>
        <w:jc w:val="center"/>
        <w:rPr>
          <w:b/>
          <w:bCs/>
        </w:rPr>
      </w:pPr>
    </w:p>
    <w:p w14:paraId="50CA80A8" w14:textId="77777777" w:rsidR="00401A99" w:rsidRDefault="00401A99"/>
    <w:p w14:paraId="03B689A6" w14:textId="77777777" w:rsidR="00401A99" w:rsidRDefault="00401A99"/>
    <w:p w14:paraId="0CCB45E7" w14:textId="77777777" w:rsidR="00401A99" w:rsidRDefault="00401A99"/>
    <w:p w14:paraId="6D4562EA" w14:textId="77777777" w:rsidR="00401A99" w:rsidRDefault="00401A99"/>
    <w:p w14:paraId="19F0AD76" w14:textId="77777777" w:rsidR="00401A99" w:rsidRDefault="00401A99">
      <w:pPr>
        <w:rPr>
          <w:b/>
          <w:bCs/>
        </w:rPr>
      </w:pPr>
    </w:p>
    <w:p w14:paraId="413B447C" w14:textId="77777777" w:rsidR="00401A99" w:rsidRDefault="00401A99">
      <w:pPr>
        <w:jc w:val="center"/>
        <w:rPr>
          <w:b/>
          <w:bCs/>
        </w:rPr>
      </w:pPr>
    </w:p>
    <w:p w14:paraId="19BF20DE" w14:textId="77777777" w:rsidR="00401A99" w:rsidRDefault="00401A99">
      <w:pPr>
        <w:jc w:val="center"/>
        <w:rPr>
          <w:b/>
          <w:bCs/>
        </w:rPr>
      </w:pPr>
    </w:p>
    <w:p w14:paraId="72DB0622" w14:textId="2FCF0970" w:rsidR="00401A99" w:rsidRDefault="00401A99">
      <w:pPr>
        <w:jc w:val="center"/>
        <w:rPr>
          <w:b/>
          <w:bCs/>
        </w:rPr>
      </w:pPr>
    </w:p>
    <w:p w14:paraId="34A9EDAC" w14:textId="760FAD1B" w:rsidR="00032DB2" w:rsidRDefault="00032DB2">
      <w:pPr>
        <w:jc w:val="center"/>
        <w:rPr>
          <w:b/>
          <w:bCs/>
        </w:rPr>
      </w:pPr>
    </w:p>
    <w:p w14:paraId="5270EBE7" w14:textId="5116E9F0" w:rsidR="00032DB2" w:rsidRDefault="00032DB2">
      <w:pPr>
        <w:jc w:val="center"/>
        <w:rPr>
          <w:b/>
          <w:bCs/>
        </w:rPr>
      </w:pPr>
    </w:p>
    <w:p w14:paraId="7719810A" w14:textId="28784935" w:rsidR="00032DB2" w:rsidRDefault="00032DB2">
      <w:pPr>
        <w:jc w:val="center"/>
        <w:rPr>
          <w:b/>
          <w:bCs/>
        </w:rPr>
      </w:pPr>
    </w:p>
    <w:p w14:paraId="299D3160" w14:textId="0E7BEF6B" w:rsidR="00032DB2" w:rsidRDefault="00032DB2">
      <w:pPr>
        <w:jc w:val="center"/>
        <w:rPr>
          <w:b/>
          <w:bCs/>
        </w:rPr>
      </w:pPr>
    </w:p>
    <w:p w14:paraId="439C908C" w14:textId="77777777" w:rsidR="00032DB2" w:rsidRDefault="00032DB2">
      <w:pPr>
        <w:jc w:val="center"/>
        <w:rPr>
          <w:b/>
          <w:bCs/>
        </w:rPr>
      </w:pPr>
    </w:p>
    <w:p w14:paraId="57872A4E" w14:textId="686218EF" w:rsidR="00401A99" w:rsidRDefault="00401A99">
      <w:pPr>
        <w:jc w:val="both"/>
        <w:rPr>
          <w:b/>
          <w:bCs/>
        </w:rPr>
      </w:pPr>
    </w:p>
    <w:p w14:paraId="16636D02" w14:textId="7F599394" w:rsidR="00032DB2" w:rsidRDefault="00032DB2">
      <w:pPr>
        <w:jc w:val="both"/>
        <w:rPr>
          <w:b/>
          <w:bCs/>
        </w:rPr>
      </w:pPr>
    </w:p>
    <w:p w14:paraId="2A7F9B43" w14:textId="7C7434F9" w:rsidR="00032DB2" w:rsidRDefault="00032DB2">
      <w:pPr>
        <w:jc w:val="both"/>
        <w:rPr>
          <w:b/>
          <w:bCs/>
        </w:rPr>
      </w:pPr>
    </w:p>
    <w:p w14:paraId="11213A48" w14:textId="42C59F84" w:rsidR="00032DB2" w:rsidRDefault="00032DB2">
      <w:pPr>
        <w:jc w:val="both"/>
        <w:rPr>
          <w:b/>
          <w:bCs/>
        </w:rPr>
      </w:pPr>
    </w:p>
    <w:p w14:paraId="3285701C" w14:textId="442A9DE4" w:rsidR="00032DB2" w:rsidRDefault="00032DB2">
      <w:pPr>
        <w:jc w:val="both"/>
        <w:rPr>
          <w:b/>
          <w:bCs/>
        </w:rPr>
      </w:pPr>
    </w:p>
    <w:p w14:paraId="31F804C0" w14:textId="12DB1A30" w:rsidR="00032DB2" w:rsidRDefault="00032DB2">
      <w:pPr>
        <w:jc w:val="both"/>
        <w:rPr>
          <w:b/>
          <w:bCs/>
        </w:rPr>
      </w:pPr>
    </w:p>
    <w:p w14:paraId="7A884E25" w14:textId="5A2ACFCF" w:rsidR="00032DB2" w:rsidRDefault="00032DB2">
      <w:pPr>
        <w:jc w:val="both"/>
        <w:rPr>
          <w:b/>
          <w:bCs/>
        </w:rPr>
      </w:pPr>
    </w:p>
    <w:p w14:paraId="37732778" w14:textId="57BDF651" w:rsidR="00032DB2" w:rsidRDefault="00032DB2">
      <w:pPr>
        <w:jc w:val="both"/>
        <w:rPr>
          <w:b/>
          <w:bCs/>
        </w:rPr>
      </w:pPr>
    </w:p>
    <w:p w14:paraId="2D9F6575" w14:textId="5703FFC9" w:rsidR="00032DB2" w:rsidRDefault="00032DB2">
      <w:pPr>
        <w:jc w:val="both"/>
        <w:rPr>
          <w:b/>
          <w:bCs/>
        </w:rPr>
      </w:pPr>
    </w:p>
    <w:p w14:paraId="4F78AA65" w14:textId="632DBF81" w:rsidR="00032DB2" w:rsidRDefault="00032DB2">
      <w:pPr>
        <w:jc w:val="both"/>
        <w:rPr>
          <w:b/>
          <w:bCs/>
        </w:rPr>
      </w:pPr>
    </w:p>
    <w:p w14:paraId="6D189765" w14:textId="6374EE3B" w:rsidR="00032DB2" w:rsidRDefault="00032DB2">
      <w:pPr>
        <w:jc w:val="both"/>
        <w:rPr>
          <w:b/>
          <w:bCs/>
        </w:rPr>
      </w:pPr>
    </w:p>
    <w:p w14:paraId="17E4470C" w14:textId="77777777" w:rsidR="00032DB2" w:rsidRDefault="00032DB2">
      <w:pPr>
        <w:jc w:val="both"/>
        <w:rPr>
          <w:b/>
          <w:bCs/>
        </w:rPr>
      </w:pPr>
    </w:p>
    <w:p w14:paraId="776ED829" w14:textId="77777777" w:rsidR="00401A99" w:rsidRDefault="00B11A84">
      <w:pPr>
        <w:jc w:val="center"/>
        <w:rPr>
          <w:b/>
          <w:bCs/>
        </w:rPr>
      </w:pPr>
      <w:r>
        <w:rPr>
          <w:b/>
          <w:bCs/>
        </w:rPr>
        <w:lastRenderedPageBreak/>
        <w:t>Opport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1"/>
        <w:gridCol w:w="2511"/>
        <w:gridCol w:w="2804"/>
      </w:tblGrid>
      <w:tr w:rsidR="00401A99" w14:paraId="0B256922" w14:textId="77777777">
        <w:trPr>
          <w:trHeight w:val="405"/>
        </w:trPr>
        <w:tc>
          <w:tcPr>
            <w:tcW w:w="3701" w:type="dxa"/>
          </w:tcPr>
          <w:p w14:paraId="72679753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2511" w:type="dxa"/>
          </w:tcPr>
          <w:p w14:paraId="0B2543DE" w14:textId="77777777" w:rsidR="00401A99" w:rsidRDefault="00401A99">
            <w:pPr>
              <w:rPr>
                <w:b/>
                <w:bCs/>
              </w:rPr>
            </w:pPr>
          </w:p>
        </w:tc>
        <w:tc>
          <w:tcPr>
            <w:tcW w:w="2804" w:type="dxa"/>
          </w:tcPr>
          <w:p w14:paraId="2FA940BD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processing</w:t>
            </w:r>
            <w:proofErr w:type="spellEnd"/>
          </w:p>
        </w:tc>
      </w:tr>
      <w:tr w:rsidR="00401A99" w14:paraId="6E438797" w14:textId="77777777">
        <w:tc>
          <w:tcPr>
            <w:tcW w:w="3701" w:type="dxa"/>
          </w:tcPr>
          <w:p w14:paraId="353EE1FE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511" w:type="dxa"/>
          </w:tcPr>
          <w:p w14:paraId="4870A04B" w14:textId="77777777" w:rsidR="00401A99" w:rsidRDefault="00401A99"/>
        </w:tc>
        <w:tc>
          <w:tcPr>
            <w:tcW w:w="2804" w:type="dxa"/>
          </w:tcPr>
          <w:p w14:paraId="65CAA822" w14:textId="77777777" w:rsidR="00401A99" w:rsidRDefault="00032DB2">
            <w:r w:rsidRPr="00032DB2">
              <w:rPr>
                <w:color w:val="C00000"/>
                <w:highlight w:val="yellow"/>
              </w:rPr>
              <w:t>Q.</w:t>
            </w:r>
            <w:r w:rsidRPr="00032DB2">
              <w:rPr>
                <w:color w:val="C00000"/>
              </w:rPr>
              <w:t xml:space="preserve"> </w:t>
            </w:r>
            <w:r w:rsidR="00B11A84">
              <w:t>DELETE 9.9% opportunity without account ID.</w:t>
            </w:r>
          </w:p>
          <w:p w14:paraId="35B0AF7C" w14:textId="77777777" w:rsidR="00DF39D0" w:rsidRDefault="00DF39D0">
            <w:pPr>
              <w:rPr>
                <w:color w:val="C00000"/>
              </w:rPr>
            </w:pPr>
            <w:r>
              <w:rPr>
                <w:color w:val="C00000"/>
              </w:rPr>
              <w:t>REMOVE FIRST</w:t>
            </w:r>
          </w:p>
          <w:p w14:paraId="23C240FA" w14:textId="43F67ECF" w:rsidR="00DF39D0" w:rsidRPr="00DF39D0" w:rsidRDefault="00DF39D0">
            <w:pPr>
              <w:rPr>
                <w:color w:val="C00000"/>
              </w:rPr>
            </w:pPr>
            <w:r>
              <w:rPr>
                <w:color w:val="C00000"/>
              </w:rPr>
              <w:t>(See if account attributes are important, if yes, add back)</w:t>
            </w:r>
          </w:p>
        </w:tc>
      </w:tr>
      <w:tr w:rsidR="00401A99" w14:paraId="629205E9" w14:textId="77777777">
        <w:tc>
          <w:tcPr>
            <w:tcW w:w="3701" w:type="dxa"/>
          </w:tcPr>
          <w:p w14:paraId="2FB5A4B7" w14:textId="0A62F80F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geName</w:t>
            </w:r>
            <w:proofErr w:type="spellEnd"/>
            <w:r w:rsidR="00032DB2">
              <w:rPr>
                <w:b/>
                <w:bCs/>
              </w:rPr>
              <w:t>(</w:t>
            </w:r>
            <w:r w:rsidR="00B774C2">
              <w:rPr>
                <w:b/>
                <w:bCs/>
              </w:rPr>
              <w:t>response</w:t>
            </w:r>
            <w:r w:rsidR="00032DB2">
              <w:rPr>
                <w:b/>
                <w:bCs/>
              </w:rPr>
              <w:t>)</w:t>
            </w:r>
          </w:p>
        </w:tc>
        <w:tc>
          <w:tcPr>
            <w:tcW w:w="2511" w:type="dxa"/>
          </w:tcPr>
          <w:p w14:paraId="667CD9DE" w14:textId="77777777" w:rsidR="00401A99" w:rsidRDefault="00401A99"/>
        </w:tc>
        <w:tc>
          <w:tcPr>
            <w:tcW w:w="2804" w:type="dxa"/>
          </w:tcPr>
          <w:p w14:paraId="5EBF0E3C" w14:textId="79302E9F" w:rsidR="00401A99" w:rsidRDefault="00B774C2">
            <w:r>
              <w:t>Closed won/ closed lose</w:t>
            </w:r>
          </w:p>
        </w:tc>
      </w:tr>
      <w:tr w:rsidR="00401A99" w14:paraId="522F56AB" w14:textId="77777777">
        <w:tc>
          <w:tcPr>
            <w:tcW w:w="3701" w:type="dxa"/>
          </w:tcPr>
          <w:p w14:paraId="16F9ADFD" w14:textId="77777777" w:rsidR="00401A99" w:rsidRDefault="00B11A84">
            <w:pPr>
              <w:tabs>
                <w:tab w:val="left" w:pos="1907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tus_Reason__c</w:t>
            </w:r>
            <w:proofErr w:type="spellEnd"/>
          </w:p>
        </w:tc>
        <w:tc>
          <w:tcPr>
            <w:tcW w:w="2511" w:type="dxa"/>
          </w:tcPr>
          <w:p w14:paraId="03947D6F" w14:textId="77777777" w:rsidR="00401A99" w:rsidRDefault="00401A99"/>
        </w:tc>
        <w:tc>
          <w:tcPr>
            <w:tcW w:w="2804" w:type="dxa"/>
          </w:tcPr>
          <w:p w14:paraId="729CB97A" w14:textId="77777777" w:rsidR="00401A99" w:rsidRDefault="00B11A84">
            <w:r>
              <w:t>Fill the blank with the avg</w:t>
            </w:r>
          </w:p>
          <w:p w14:paraId="01847955" w14:textId="77777777" w:rsidR="00401A99" w:rsidRDefault="00B11A84">
            <w:r>
              <w:t>factorise</w:t>
            </w:r>
          </w:p>
        </w:tc>
      </w:tr>
      <w:tr w:rsidR="00401A99" w14:paraId="00A3CFAF" w14:textId="77777777">
        <w:tc>
          <w:tcPr>
            <w:tcW w:w="3701" w:type="dxa"/>
          </w:tcPr>
          <w:p w14:paraId="7D1CBF13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ordType.Name</w:t>
            </w:r>
            <w:proofErr w:type="spellEnd"/>
          </w:p>
        </w:tc>
        <w:tc>
          <w:tcPr>
            <w:tcW w:w="2511" w:type="dxa"/>
          </w:tcPr>
          <w:p w14:paraId="52DB4937" w14:textId="77777777" w:rsidR="00401A99" w:rsidRDefault="00401A99"/>
        </w:tc>
        <w:tc>
          <w:tcPr>
            <w:tcW w:w="2804" w:type="dxa"/>
          </w:tcPr>
          <w:p w14:paraId="216E3472" w14:textId="4757034C" w:rsidR="00DF39D0" w:rsidRDefault="00DF39D0" w:rsidP="00DF39D0">
            <w:r>
              <w:t>Fill the blank with the avg</w:t>
            </w:r>
          </w:p>
          <w:p w14:paraId="4194B300" w14:textId="1CF06801" w:rsidR="00DF39D0" w:rsidRDefault="004E232C" w:rsidP="00DF39D0">
            <w:r>
              <w:t>F</w:t>
            </w:r>
            <w:r w:rsidR="00DF39D0">
              <w:t>actorise</w:t>
            </w:r>
            <w:r>
              <w:t xml:space="preserve"> with the next one</w:t>
            </w:r>
          </w:p>
        </w:tc>
      </w:tr>
      <w:tr w:rsidR="00401A99" w14:paraId="1311A4A8" w14:textId="77777777">
        <w:tc>
          <w:tcPr>
            <w:tcW w:w="3701" w:type="dxa"/>
          </w:tcPr>
          <w:p w14:paraId="27632765" w14:textId="6A7D019F" w:rsidR="00401A99" w:rsidRDefault="004E232C">
            <w:pPr>
              <w:rPr>
                <w:b/>
                <w:bCs/>
              </w:rPr>
            </w:pPr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>
              <w:rPr>
                <w:rFonts w:ascii="Apple Color Emoji" w:hAnsi="Apple Color Emoji" w:cs="Apple Color Emoji"/>
                <w:b/>
                <w:bCs/>
              </w:rPr>
              <w:t xml:space="preserve"> </w:t>
            </w:r>
            <w:proofErr w:type="spellStart"/>
            <w:r w:rsidR="00B11A84">
              <w:rPr>
                <w:b/>
                <w:bCs/>
              </w:rPr>
              <w:t>Final_Record_Type__c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511" w:type="dxa"/>
          </w:tcPr>
          <w:p w14:paraId="21EB17B9" w14:textId="77777777" w:rsidR="00401A99" w:rsidRDefault="00401A99"/>
        </w:tc>
        <w:tc>
          <w:tcPr>
            <w:tcW w:w="2804" w:type="dxa"/>
          </w:tcPr>
          <w:p w14:paraId="2C20507F" w14:textId="0628A248" w:rsidR="00DF39D0" w:rsidRPr="00DF39D0" w:rsidRDefault="00DF39D0">
            <w:pPr>
              <w:rPr>
                <w:color w:val="C00000"/>
              </w:rPr>
            </w:pPr>
            <w:r>
              <w:t xml:space="preserve"> </w:t>
            </w:r>
            <w:r w:rsidRPr="00DF39D0">
              <w:rPr>
                <w:color w:val="C00000"/>
              </w:rPr>
              <w:t xml:space="preserve">Remove (90% similar with the </w:t>
            </w:r>
            <w:r w:rsidR="004E232C">
              <w:rPr>
                <w:color w:val="C00000"/>
              </w:rPr>
              <w:t>last</w:t>
            </w:r>
            <w:r w:rsidRPr="00DF39D0">
              <w:rPr>
                <w:color w:val="C00000"/>
              </w:rPr>
              <w:t xml:space="preserve"> one)</w:t>
            </w:r>
          </w:p>
          <w:p w14:paraId="57CDF3DF" w14:textId="621A4FCD" w:rsidR="00401A99" w:rsidRDefault="00401A99" w:rsidP="004E232C"/>
        </w:tc>
      </w:tr>
      <w:tr w:rsidR="00401A99" w14:paraId="2B22A8E3" w14:textId="77777777">
        <w:tc>
          <w:tcPr>
            <w:tcW w:w="3701" w:type="dxa"/>
          </w:tcPr>
          <w:p w14:paraId="26E67110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CE_Supported__c</w:t>
            </w:r>
            <w:proofErr w:type="spellEnd"/>
          </w:p>
        </w:tc>
        <w:tc>
          <w:tcPr>
            <w:tcW w:w="2511" w:type="dxa"/>
          </w:tcPr>
          <w:p w14:paraId="05AFF980" w14:textId="77777777" w:rsidR="00401A99" w:rsidRDefault="00B11A84">
            <w:r>
              <w:t>DEF IS NEEDED</w:t>
            </w:r>
          </w:p>
          <w:p w14:paraId="718C36D8" w14:textId="79CD16E5" w:rsidR="00DF39D0" w:rsidRPr="00DF39D0" w:rsidRDefault="00DF39D0">
            <w:pPr>
              <w:rPr>
                <w:color w:val="C00000"/>
              </w:rPr>
            </w:pPr>
            <w:r>
              <w:rPr>
                <w:color w:val="C00000"/>
              </w:rPr>
              <w:t xml:space="preserve">Research innovation - - </w:t>
            </w:r>
          </w:p>
        </w:tc>
        <w:tc>
          <w:tcPr>
            <w:tcW w:w="2804" w:type="dxa"/>
          </w:tcPr>
          <w:p w14:paraId="2B20F9FA" w14:textId="77777777" w:rsidR="00401A99" w:rsidRDefault="00401A99"/>
        </w:tc>
      </w:tr>
      <w:tr w:rsidR="00401A99" w14:paraId="63CABAA4" w14:textId="77777777">
        <w:tc>
          <w:tcPr>
            <w:tcW w:w="3701" w:type="dxa"/>
          </w:tcPr>
          <w:p w14:paraId="6BB5E7BA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Date</w:t>
            </w:r>
            <w:proofErr w:type="spellEnd"/>
          </w:p>
        </w:tc>
        <w:tc>
          <w:tcPr>
            <w:tcW w:w="2511" w:type="dxa"/>
          </w:tcPr>
          <w:p w14:paraId="3C87AD8D" w14:textId="77777777" w:rsidR="00401A99" w:rsidRDefault="00401A99"/>
        </w:tc>
        <w:tc>
          <w:tcPr>
            <w:tcW w:w="2804" w:type="dxa"/>
            <w:vMerge w:val="restart"/>
          </w:tcPr>
          <w:p w14:paraId="3CAD8B92" w14:textId="55A208E7" w:rsidR="006A56DB" w:rsidRPr="006A56DB" w:rsidRDefault="00B11A84">
            <w:pPr>
              <w:rPr>
                <w:color w:val="C00000"/>
                <w:highlight w:val="yellow"/>
              </w:rPr>
            </w:pPr>
            <w:r w:rsidRPr="006A56DB">
              <w:rPr>
                <w:color w:val="C00000"/>
                <w:highlight w:val="yellow"/>
              </w:rPr>
              <w:t xml:space="preserve">1. remove </w:t>
            </w:r>
          </w:p>
          <w:p w14:paraId="3C19D21D" w14:textId="21C7043E" w:rsidR="00401A99" w:rsidRPr="006A56DB" w:rsidRDefault="006A56DB">
            <w:pPr>
              <w:rPr>
                <w:color w:val="C00000"/>
                <w:highlight w:val="yellow"/>
              </w:rPr>
            </w:pPr>
            <w:r w:rsidRPr="006A56DB">
              <w:rPr>
                <w:color w:val="C00000"/>
                <w:highlight w:val="yellow"/>
              </w:rPr>
              <w:t>2. change to `</w:t>
            </w:r>
            <w:r w:rsidRPr="006A56DB">
              <w:rPr>
                <w:rFonts w:hint="eastAsia"/>
                <w:color w:val="C00000"/>
                <w:highlight w:val="yellow"/>
              </w:rPr>
              <w:t>2</w:t>
            </w:r>
            <w:r w:rsidRPr="006A56DB">
              <w:rPr>
                <w:color w:val="C00000"/>
                <w:highlight w:val="yellow"/>
              </w:rPr>
              <w:t>01911(without date)</w:t>
            </w:r>
          </w:p>
          <w:p w14:paraId="63DE1960" w14:textId="6CF6FD23" w:rsidR="006A56DB" w:rsidRPr="006A56DB" w:rsidRDefault="006A56DB">
            <w:pPr>
              <w:rPr>
                <w:color w:val="C00000"/>
                <w:highlight w:val="yellow"/>
              </w:rPr>
            </w:pPr>
            <w:r w:rsidRPr="006A56DB">
              <w:rPr>
                <w:color w:val="C00000"/>
                <w:highlight w:val="yellow"/>
              </w:rPr>
              <w:t>`separate Year, month -one hot encoding</w:t>
            </w:r>
          </w:p>
          <w:p w14:paraId="459E7ED9" w14:textId="77777777" w:rsidR="00401A99" w:rsidRPr="006A56DB" w:rsidRDefault="00B11A84">
            <w:pPr>
              <w:rPr>
                <w:color w:val="C00000"/>
                <w:highlight w:val="yellow"/>
              </w:rPr>
            </w:pPr>
            <w:r w:rsidRPr="006A56DB">
              <w:rPr>
                <w:color w:val="C00000"/>
                <w:highlight w:val="yellow"/>
              </w:rPr>
              <w:t>2. Calculate the period</w:t>
            </w:r>
          </w:p>
          <w:p w14:paraId="0FDDC2BC" w14:textId="1E67BFC0" w:rsidR="00401A99" w:rsidRPr="006A56DB" w:rsidRDefault="00B11A84">
            <w:pPr>
              <w:rPr>
                <w:color w:val="C00000"/>
                <w:highlight w:val="yellow"/>
              </w:rPr>
            </w:pPr>
            <w:r w:rsidRPr="006A56DB">
              <w:rPr>
                <w:color w:val="C00000"/>
                <w:highlight w:val="yellow"/>
              </w:rPr>
              <w:t xml:space="preserve">Created – actual close (close date to fill up the null value) </w:t>
            </w:r>
          </w:p>
          <w:p w14:paraId="0D33ED17" w14:textId="13EA3304" w:rsidR="00DB5FE3" w:rsidRPr="006A56DB" w:rsidRDefault="00DB5FE3">
            <w:pPr>
              <w:rPr>
                <w:color w:val="C00000"/>
                <w:highlight w:val="yellow"/>
              </w:rPr>
            </w:pPr>
            <w:r w:rsidRPr="006A56DB">
              <w:rPr>
                <w:color w:val="C00000"/>
                <w:highlight w:val="yellow"/>
              </w:rPr>
              <w:t>Closed win/lost:</w:t>
            </w:r>
          </w:p>
          <w:p w14:paraId="0628F104" w14:textId="3B8E2489" w:rsidR="00DB5FE3" w:rsidRPr="006A56DB" w:rsidRDefault="00DB5FE3">
            <w:pPr>
              <w:rPr>
                <w:color w:val="C00000"/>
                <w:highlight w:val="yellow"/>
              </w:rPr>
            </w:pPr>
            <w:r w:rsidRPr="006A56DB">
              <w:rPr>
                <w:color w:val="C00000"/>
                <w:highlight w:val="yellow"/>
              </w:rPr>
              <w:t>Close – actual close</w:t>
            </w:r>
          </w:p>
          <w:p w14:paraId="30CC0EA9" w14:textId="1AB3CB17" w:rsidR="00DB5FE3" w:rsidRPr="006A56DB" w:rsidRDefault="00DB5FE3">
            <w:pPr>
              <w:rPr>
                <w:color w:val="C00000"/>
                <w:highlight w:val="yellow"/>
              </w:rPr>
            </w:pPr>
            <w:r w:rsidRPr="006A56DB">
              <w:rPr>
                <w:color w:val="C00000"/>
                <w:highlight w:val="yellow"/>
              </w:rPr>
              <w:t>Predicting data:</w:t>
            </w:r>
          </w:p>
          <w:p w14:paraId="6C751C47" w14:textId="5817A6D3" w:rsidR="00DB5FE3" w:rsidRPr="006A56DB" w:rsidRDefault="00DB5FE3">
            <w:pPr>
              <w:rPr>
                <w:highlight w:val="yellow"/>
              </w:rPr>
            </w:pPr>
            <w:r w:rsidRPr="006A56DB">
              <w:rPr>
                <w:color w:val="C00000"/>
                <w:highlight w:val="yellow"/>
              </w:rPr>
              <w:t>Today-create date</w:t>
            </w:r>
          </w:p>
        </w:tc>
      </w:tr>
      <w:tr w:rsidR="00401A99" w14:paraId="3F8652DD" w14:textId="77777777">
        <w:tc>
          <w:tcPr>
            <w:tcW w:w="3701" w:type="dxa"/>
          </w:tcPr>
          <w:p w14:paraId="73670050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oseDate</w:t>
            </w:r>
            <w:proofErr w:type="spellEnd"/>
          </w:p>
        </w:tc>
        <w:tc>
          <w:tcPr>
            <w:tcW w:w="2511" w:type="dxa"/>
          </w:tcPr>
          <w:p w14:paraId="5183FBFE" w14:textId="77777777" w:rsidR="00401A99" w:rsidRDefault="00401A99"/>
        </w:tc>
        <w:tc>
          <w:tcPr>
            <w:tcW w:w="2804" w:type="dxa"/>
            <w:vMerge/>
          </w:tcPr>
          <w:p w14:paraId="4F670DB9" w14:textId="77777777" w:rsidR="00401A99" w:rsidRDefault="00401A99"/>
        </w:tc>
      </w:tr>
      <w:tr w:rsidR="00401A99" w14:paraId="083DC714" w14:textId="77777777">
        <w:tc>
          <w:tcPr>
            <w:tcW w:w="3701" w:type="dxa"/>
          </w:tcPr>
          <w:p w14:paraId="1F25CE44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ual_Close_Date__c</w:t>
            </w:r>
            <w:proofErr w:type="spellEnd"/>
          </w:p>
        </w:tc>
        <w:tc>
          <w:tcPr>
            <w:tcW w:w="2511" w:type="dxa"/>
          </w:tcPr>
          <w:p w14:paraId="0866C25A" w14:textId="77777777" w:rsidR="00401A99" w:rsidRDefault="00401A99"/>
        </w:tc>
        <w:tc>
          <w:tcPr>
            <w:tcW w:w="2804" w:type="dxa"/>
            <w:vMerge/>
          </w:tcPr>
          <w:p w14:paraId="693A9A49" w14:textId="77777777" w:rsidR="00401A99" w:rsidRDefault="00401A99"/>
        </w:tc>
      </w:tr>
      <w:tr w:rsidR="00401A99" w14:paraId="287E45CD" w14:textId="77777777">
        <w:tc>
          <w:tcPr>
            <w:tcW w:w="3701" w:type="dxa"/>
          </w:tcPr>
          <w:p w14:paraId="450AF49A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Amount</w:t>
            </w:r>
          </w:p>
        </w:tc>
        <w:tc>
          <w:tcPr>
            <w:tcW w:w="2511" w:type="dxa"/>
          </w:tcPr>
          <w:p w14:paraId="50568379" w14:textId="52B6DE8A" w:rsidR="00401A99" w:rsidRDefault="00DB5FE3">
            <w:r>
              <w:t xml:space="preserve">Initial estimate </w:t>
            </w:r>
          </w:p>
        </w:tc>
        <w:tc>
          <w:tcPr>
            <w:tcW w:w="2804" w:type="dxa"/>
            <w:vMerge w:val="restart"/>
          </w:tcPr>
          <w:p w14:paraId="68BB7B51" w14:textId="5C6490AD" w:rsidR="00F939BD" w:rsidRDefault="004E232C">
            <w:pPr>
              <w:rPr>
                <w:color w:val="C00000"/>
              </w:rPr>
            </w:pPr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F939BD" w:rsidRPr="004E232C">
              <w:rPr>
                <w:color w:val="C00000"/>
              </w:rPr>
              <w:t>Remove first</w:t>
            </w:r>
          </w:p>
          <w:p w14:paraId="190F13B1" w14:textId="77777777" w:rsidR="004E232C" w:rsidRPr="004E232C" w:rsidRDefault="004E232C">
            <w:pPr>
              <w:rPr>
                <w:color w:val="C00000"/>
              </w:rPr>
            </w:pPr>
          </w:p>
          <w:p w14:paraId="58A5285B" w14:textId="0F71E6DE" w:rsidR="00F939BD" w:rsidRPr="004E232C" w:rsidRDefault="00F939BD">
            <w:pPr>
              <w:rPr>
                <w:color w:val="C00000"/>
              </w:rPr>
            </w:pPr>
            <w:r w:rsidRPr="004E232C">
              <w:rPr>
                <w:color w:val="C00000"/>
              </w:rPr>
              <w:t>(clustering in 2</w:t>
            </w:r>
            <w:r w:rsidRPr="004E232C">
              <w:rPr>
                <w:color w:val="C00000"/>
                <w:vertAlign w:val="superscript"/>
              </w:rPr>
              <w:t>nd</w:t>
            </w:r>
            <w:r w:rsidRPr="004E232C">
              <w:rPr>
                <w:color w:val="C00000"/>
              </w:rPr>
              <w:t xml:space="preserve"> modelling)</w:t>
            </w:r>
          </w:p>
          <w:p w14:paraId="05F7A5B8" w14:textId="2A1DE9F5" w:rsidR="00F939BD" w:rsidRPr="004E232C" w:rsidRDefault="00B774C2">
            <w:r w:rsidRPr="004E232C">
              <w:rPr>
                <w:color w:val="C00000"/>
              </w:rPr>
              <w:t>Q</w:t>
            </w:r>
            <w:r w:rsidR="00B11A84" w:rsidRPr="004E232C">
              <w:t xml:space="preserve">. </w:t>
            </w:r>
            <w:r w:rsidR="00F939BD" w:rsidRPr="004E232C">
              <w:t>priorities</w:t>
            </w:r>
          </w:p>
          <w:p w14:paraId="21FE9665" w14:textId="3085796F" w:rsidR="00401A99" w:rsidRPr="004E232C" w:rsidRDefault="00F939BD">
            <w:r w:rsidRPr="004E232C">
              <w:t xml:space="preserve">1. </w:t>
            </w:r>
            <w:r w:rsidR="00DB5FE3" w:rsidRPr="004E232C">
              <w:t xml:space="preserve">booked </w:t>
            </w:r>
          </w:p>
          <w:p w14:paraId="6508FF0D" w14:textId="6EC05E8B" w:rsidR="00401A99" w:rsidRPr="004E232C" w:rsidRDefault="00F939BD">
            <w:r w:rsidRPr="004E232C">
              <w:t xml:space="preserve">2. </w:t>
            </w:r>
            <w:r w:rsidR="00DB5FE3" w:rsidRPr="004E232C">
              <w:t>es</w:t>
            </w:r>
            <w:r w:rsidRPr="004E232C">
              <w:t>timated</w:t>
            </w:r>
          </w:p>
          <w:p w14:paraId="6BB93078" w14:textId="3EB05643" w:rsidR="00DB5FE3" w:rsidRPr="004E232C" w:rsidRDefault="00DB5FE3">
            <w:r w:rsidRPr="004E232C">
              <w:t>Closed lost -</w:t>
            </w:r>
          </w:p>
          <w:p w14:paraId="3EDC6793" w14:textId="226603E6" w:rsidR="00DB5FE3" w:rsidRPr="004E232C" w:rsidRDefault="00DB5FE3">
            <w:r w:rsidRPr="004E232C">
              <w:t xml:space="preserve">Closed won - </w:t>
            </w:r>
          </w:p>
        </w:tc>
      </w:tr>
      <w:tr w:rsidR="00401A99" w14:paraId="3CD525BB" w14:textId="77777777">
        <w:tc>
          <w:tcPr>
            <w:tcW w:w="3701" w:type="dxa"/>
          </w:tcPr>
          <w:p w14:paraId="0F488352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timated_Project_Total_Value__c</w:t>
            </w:r>
            <w:proofErr w:type="spellEnd"/>
          </w:p>
        </w:tc>
        <w:tc>
          <w:tcPr>
            <w:tcW w:w="2511" w:type="dxa"/>
          </w:tcPr>
          <w:p w14:paraId="6BE29CF4" w14:textId="77777777" w:rsidR="00401A99" w:rsidRDefault="00401A99"/>
        </w:tc>
        <w:tc>
          <w:tcPr>
            <w:tcW w:w="2804" w:type="dxa"/>
            <w:vMerge/>
          </w:tcPr>
          <w:p w14:paraId="6FAC375F" w14:textId="77777777" w:rsidR="00401A99" w:rsidRDefault="00401A99"/>
        </w:tc>
      </w:tr>
      <w:tr w:rsidR="00401A99" w14:paraId="5AB3D3BE" w14:textId="77777777">
        <w:tc>
          <w:tcPr>
            <w:tcW w:w="3701" w:type="dxa"/>
          </w:tcPr>
          <w:p w14:paraId="58155844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oked_Revenue__c</w:t>
            </w:r>
            <w:proofErr w:type="spellEnd"/>
          </w:p>
        </w:tc>
        <w:tc>
          <w:tcPr>
            <w:tcW w:w="2511" w:type="dxa"/>
          </w:tcPr>
          <w:p w14:paraId="45E800AB" w14:textId="2913283A" w:rsidR="00401A99" w:rsidRDefault="00DB5FE3">
            <w:r>
              <w:t>Final figure on the contract (null&gt;40)</w:t>
            </w:r>
          </w:p>
        </w:tc>
        <w:tc>
          <w:tcPr>
            <w:tcW w:w="2804" w:type="dxa"/>
            <w:vMerge/>
          </w:tcPr>
          <w:p w14:paraId="706E8366" w14:textId="77777777" w:rsidR="00401A99" w:rsidRDefault="00401A99"/>
        </w:tc>
      </w:tr>
      <w:tr w:rsidR="00401A99" w14:paraId="12BC73F6" w14:textId="77777777">
        <w:tc>
          <w:tcPr>
            <w:tcW w:w="3701" w:type="dxa"/>
          </w:tcPr>
          <w:p w14:paraId="3FCF0B3F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ual_Project_Total_Value__c</w:t>
            </w:r>
            <w:proofErr w:type="spellEnd"/>
          </w:p>
        </w:tc>
        <w:tc>
          <w:tcPr>
            <w:tcW w:w="2511" w:type="dxa"/>
          </w:tcPr>
          <w:p w14:paraId="04EF46F5" w14:textId="5B8047F6" w:rsidR="00401A99" w:rsidRDefault="00DB5FE3">
            <w:r>
              <w:t>(null&gt;40)</w:t>
            </w:r>
          </w:p>
        </w:tc>
        <w:tc>
          <w:tcPr>
            <w:tcW w:w="2804" w:type="dxa"/>
            <w:vMerge/>
          </w:tcPr>
          <w:p w14:paraId="6A81DB06" w14:textId="77777777" w:rsidR="00401A99" w:rsidRDefault="00401A99"/>
        </w:tc>
      </w:tr>
      <w:tr w:rsidR="00401A99" w14:paraId="4EBA95C5" w14:textId="77777777">
        <w:tc>
          <w:tcPr>
            <w:tcW w:w="3701" w:type="dxa"/>
          </w:tcPr>
          <w:p w14:paraId="62B964BB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D_Cluster__c</w:t>
            </w:r>
            <w:proofErr w:type="spellEnd"/>
          </w:p>
        </w:tc>
        <w:tc>
          <w:tcPr>
            <w:tcW w:w="2511" w:type="dxa"/>
          </w:tcPr>
          <w:p w14:paraId="7D5A34E5" w14:textId="5ECB08FE" w:rsidR="00401A99" w:rsidRDefault="00F939BD">
            <w:r w:rsidRPr="00F939BD">
              <w:rPr>
                <w:color w:val="C00000"/>
              </w:rPr>
              <w:t>Business developer</w:t>
            </w:r>
          </w:p>
        </w:tc>
        <w:tc>
          <w:tcPr>
            <w:tcW w:w="2804" w:type="dxa"/>
          </w:tcPr>
          <w:p w14:paraId="4FCFEF67" w14:textId="727334C8" w:rsidR="00F939BD" w:rsidRDefault="004E232C">
            <w:pPr>
              <w:rPr>
                <w:color w:val="C00000"/>
              </w:rPr>
            </w:pPr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F939BD">
              <w:rPr>
                <w:color w:val="C00000"/>
              </w:rPr>
              <w:t>Remove first</w:t>
            </w:r>
          </w:p>
          <w:p w14:paraId="08AC22AA" w14:textId="77202B2A" w:rsidR="00F939BD" w:rsidRPr="00F939BD" w:rsidRDefault="00F939BD">
            <w:pPr>
              <w:rPr>
                <w:color w:val="C00000"/>
              </w:rPr>
            </w:pPr>
            <w:r>
              <w:rPr>
                <w:color w:val="C00000"/>
              </w:rPr>
              <w:t>ASK ALEX if it is important</w:t>
            </w:r>
          </w:p>
        </w:tc>
      </w:tr>
      <w:tr w:rsidR="00401A99" w14:paraId="1E69106B" w14:textId="77777777">
        <w:tc>
          <w:tcPr>
            <w:tcW w:w="3701" w:type="dxa"/>
          </w:tcPr>
          <w:p w14:paraId="67108161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D_Division__c</w:t>
            </w:r>
            <w:proofErr w:type="spellEnd"/>
          </w:p>
        </w:tc>
        <w:tc>
          <w:tcPr>
            <w:tcW w:w="2511" w:type="dxa"/>
          </w:tcPr>
          <w:p w14:paraId="7F4045C5" w14:textId="6BDA5899" w:rsidR="00401A99" w:rsidRDefault="00F939BD">
            <w:r w:rsidRPr="00F939BD">
              <w:rPr>
                <w:color w:val="C00000"/>
              </w:rPr>
              <w:t>Business developer</w:t>
            </w:r>
          </w:p>
        </w:tc>
        <w:tc>
          <w:tcPr>
            <w:tcW w:w="2804" w:type="dxa"/>
          </w:tcPr>
          <w:p w14:paraId="7BA84477" w14:textId="48BCC16F" w:rsidR="00F939BD" w:rsidRDefault="004E232C" w:rsidP="00F939BD">
            <w:pPr>
              <w:rPr>
                <w:color w:val="C00000"/>
              </w:rPr>
            </w:pPr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F939BD">
              <w:rPr>
                <w:color w:val="C00000"/>
              </w:rPr>
              <w:t>Remove first</w:t>
            </w:r>
          </w:p>
          <w:p w14:paraId="5FC1871B" w14:textId="33215A44" w:rsidR="00401A99" w:rsidRPr="00F939BD" w:rsidRDefault="00F939BD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(successful rate for each team)</w:t>
            </w:r>
          </w:p>
        </w:tc>
      </w:tr>
      <w:tr w:rsidR="00401A99" w14:paraId="1EF844AE" w14:textId="77777777">
        <w:tc>
          <w:tcPr>
            <w:tcW w:w="3701" w:type="dxa"/>
          </w:tcPr>
          <w:p w14:paraId="3FA7AB25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E_Course_Audience_Type__c</w:t>
            </w:r>
            <w:proofErr w:type="spellEnd"/>
          </w:p>
        </w:tc>
        <w:tc>
          <w:tcPr>
            <w:tcW w:w="2511" w:type="dxa"/>
          </w:tcPr>
          <w:p w14:paraId="1E5D6EDA" w14:textId="77777777" w:rsidR="00401A99" w:rsidRDefault="00B11A84">
            <w:r>
              <w:t>Null &gt; 90%</w:t>
            </w:r>
          </w:p>
        </w:tc>
        <w:tc>
          <w:tcPr>
            <w:tcW w:w="2804" w:type="dxa"/>
          </w:tcPr>
          <w:p w14:paraId="017274D2" w14:textId="0C55A501" w:rsidR="00401A99" w:rsidRDefault="004E232C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B11A84">
              <w:t>remove</w:t>
            </w:r>
          </w:p>
        </w:tc>
      </w:tr>
      <w:tr w:rsidR="00401A99" w14:paraId="55E2B541" w14:textId="77777777">
        <w:tc>
          <w:tcPr>
            <w:tcW w:w="3701" w:type="dxa"/>
          </w:tcPr>
          <w:p w14:paraId="356F7704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_Course_Type__c</w:t>
            </w:r>
            <w:proofErr w:type="spellEnd"/>
          </w:p>
        </w:tc>
        <w:tc>
          <w:tcPr>
            <w:tcW w:w="2511" w:type="dxa"/>
          </w:tcPr>
          <w:p w14:paraId="1035B573" w14:textId="77777777" w:rsidR="00401A99" w:rsidRDefault="00B11A84">
            <w:r>
              <w:t>Null &gt; 90%</w:t>
            </w:r>
          </w:p>
        </w:tc>
        <w:tc>
          <w:tcPr>
            <w:tcW w:w="2804" w:type="dxa"/>
          </w:tcPr>
          <w:p w14:paraId="777EC89A" w14:textId="4CA7DD7F" w:rsidR="00401A99" w:rsidRDefault="004E232C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B11A84">
              <w:t>remove</w:t>
            </w:r>
          </w:p>
        </w:tc>
      </w:tr>
      <w:tr w:rsidR="00401A99" w14:paraId="4167DDB8" w14:textId="77777777">
        <w:tc>
          <w:tcPr>
            <w:tcW w:w="3701" w:type="dxa"/>
          </w:tcPr>
          <w:p w14:paraId="75505B72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countId</w:t>
            </w:r>
            <w:proofErr w:type="spellEnd"/>
          </w:p>
        </w:tc>
        <w:tc>
          <w:tcPr>
            <w:tcW w:w="2511" w:type="dxa"/>
          </w:tcPr>
          <w:p w14:paraId="26D126A4" w14:textId="77777777" w:rsidR="00401A99" w:rsidRDefault="00401A99"/>
        </w:tc>
        <w:tc>
          <w:tcPr>
            <w:tcW w:w="2804" w:type="dxa"/>
          </w:tcPr>
          <w:p w14:paraId="40C42FBB" w14:textId="77777777" w:rsidR="00401A99" w:rsidRDefault="00B11A84">
            <w:r>
              <w:t>Link to acct table</w:t>
            </w:r>
          </w:p>
        </w:tc>
      </w:tr>
      <w:tr w:rsidR="00401A99" w14:paraId="5E12C5A8" w14:textId="77777777">
        <w:tc>
          <w:tcPr>
            <w:tcW w:w="3701" w:type="dxa"/>
          </w:tcPr>
          <w:p w14:paraId="48B1ABF1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stomer_Contact__c</w:t>
            </w:r>
            <w:proofErr w:type="spellEnd"/>
          </w:p>
        </w:tc>
        <w:tc>
          <w:tcPr>
            <w:tcW w:w="2511" w:type="dxa"/>
          </w:tcPr>
          <w:p w14:paraId="631E1D0E" w14:textId="77777777" w:rsidR="00401A99" w:rsidRDefault="00401A99"/>
        </w:tc>
        <w:tc>
          <w:tcPr>
            <w:tcW w:w="2804" w:type="dxa"/>
          </w:tcPr>
          <w:p w14:paraId="154DA07E" w14:textId="535E6EF3" w:rsidR="00401A99" w:rsidRDefault="00BE6E40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B11A84">
              <w:t>remove</w:t>
            </w:r>
          </w:p>
        </w:tc>
      </w:tr>
      <w:tr w:rsidR="00401A99" w14:paraId="681F45C1" w14:textId="77777777">
        <w:tc>
          <w:tcPr>
            <w:tcW w:w="3701" w:type="dxa"/>
          </w:tcPr>
          <w:p w14:paraId="1135AD9A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ad_Academic_contact__c</w:t>
            </w:r>
            <w:proofErr w:type="spellEnd"/>
          </w:p>
        </w:tc>
        <w:tc>
          <w:tcPr>
            <w:tcW w:w="2511" w:type="dxa"/>
          </w:tcPr>
          <w:p w14:paraId="5351B22E" w14:textId="77777777" w:rsidR="00401A99" w:rsidRDefault="00401A99"/>
        </w:tc>
        <w:tc>
          <w:tcPr>
            <w:tcW w:w="2804" w:type="dxa"/>
          </w:tcPr>
          <w:p w14:paraId="002D6243" w14:textId="68D343A1" w:rsidR="00401A99" w:rsidRDefault="00BE6E40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B11A84">
              <w:t>remove</w:t>
            </w:r>
          </w:p>
        </w:tc>
      </w:tr>
      <w:tr w:rsidR="00401A99" w14:paraId="58E2E81F" w14:textId="77777777">
        <w:tc>
          <w:tcPr>
            <w:tcW w:w="3701" w:type="dxa"/>
          </w:tcPr>
          <w:p w14:paraId="12C3FDC5" w14:textId="77777777" w:rsidR="00401A99" w:rsidRDefault="00B11A84">
            <w:pPr>
              <w:tabs>
                <w:tab w:val="left" w:pos="118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proofErr w:type="spellStart"/>
            <w:r>
              <w:rPr>
                <w:b/>
                <w:bCs/>
              </w:rPr>
              <w:t>Lead_Faculty__c</w:t>
            </w:r>
            <w:proofErr w:type="spellEnd"/>
          </w:p>
        </w:tc>
        <w:tc>
          <w:tcPr>
            <w:tcW w:w="2511" w:type="dxa"/>
          </w:tcPr>
          <w:p w14:paraId="03EB2BB6" w14:textId="77777777" w:rsidR="00401A99" w:rsidRDefault="00401A99"/>
        </w:tc>
        <w:tc>
          <w:tcPr>
            <w:tcW w:w="2804" w:type="dxa"/>
          </w:tcPr>
          <w:p w14:paraId="6FF8A0FB" w14:textId="77777777" w:rsidR="00401A99" w:rsidRDefault="00B11A84">
            <w:r>
              <w:t>1. fill the null by cluster similarity</w:t>
            </w:r>
          </w:p>
          <w:p w14:paraId="3044C268" w14:textId="77777777" w:rsidR="00401A99" w:rsidRDefault="00B11A84">
            <w:r>
              <w:t>2. factorise</w:t>
            </w:r>
          </w:p>
        </w:tc>
      </w:tr>
      <w:tr w:rsidR="00401A99" w14:paraId="4C13C713" w14:textId="77777777">
        <w:tc>
          <w:tcPr>
            <w:tcW w:w="3701" w:type="dxa"/>
          </w:tcPr>
          <w:p w14:paraId="13EFCD06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ad_School__c</w:t>
            </w:r>
            <w:proofErr w:type="spellEnd"/>
          </w:p>
        </w:tc>
        <w:tc>
          <w:tcPr>
            <w:tcW w:w="2511" w:type="dxa"/>
          </w:tcPr>
          <w:p w14:paraId="719917E6" w14:textId="77777777" w:rsidR="00401A99" w:rsidRDefault="00401A99"/>
        </w:tc>
        <w:tc>
          <w:tcPr>
            <w:tcW w:w="2804" w:type="dxa"/>
          </w:tcPr>
          <w:p w14:paraId="1936BFA7" w14:textId="77777777" w:rsidR="00401A99" w:rsidRDefault="00B11A84">
            <w:r>
              <w:t>1. fill the null by cluster similarity</w:t>
            </w:r>
          </w:p>
          <w:p w14:paraId="64632F20" w14:textId="77777777" w:rsidR="00401A99" w:rsidRDefault="00B11A84">
            <w:r>
              <w:t>2. factorise</w:t>
            </w:r>
          </w:p>
        </w:tc>
      </w:tr>
      <w:tr w:rsidR="00401A99" w14:paraId="2A89D5CE" w14:textId="77777777">
        <w:tc>
          <w:tcPr>
            <w:tcW w:w="3701" w:type="dxa"/>
          </w:tcPr>
          <w:p w14:paraId="2DC905AF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ad_Department__c</w:t>
            </w:r>
            <w:proofErr w:type="spellEnd"/>
          </w:p>
        </w:tc>
        <w:tc>
          <w:tcPr>
            <w:tcW w:w="2511" w:type="dxa"/>
          </w:tcPr>
          <w:p w14:paraId="13EBE5FD" w14:textId="77777777" w:rsidR="00401A99" w:rsidRDefault="00B11A84">
            <w:r>
              <w:t>Null &gt; 70%</w:t>
            </w:r>
          </w:p>
        </w:tc>
        <w:tc>
          <w:tcPr>
            <w:tcW w:w="2804" w:type="dxa"/>
          </w:tcPr>
          <w:p w14:paraId="5BE2E576" w14:textId="0BD67226" w:rsidR="00401A99" w:rsidRDefault="00BE6E40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B11A84">
              <w:t>remove</w:t>
            </w:r>
          </w:p>
        </w:tc>
      </w:tr>
      <w:tr w:rsidR="00401A99" w14:paraId="033839D8" w14:textId="77777777">
        <w:tc>
          <w:tcPr>
            <w:tcW w:w="3701" w:type="dxa"/>
          </w:tcPr>
          <w:p w14:paraId="04DC15EF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Supporting_Faculty_1__c</w:t>
            </w:r>
          </w:p>
        </w:tc>
        <w:tc>
          <w:tcPr>
            <w:tcW w:w="2511" w:type="dxa"/>
          </w:tcPr>
          <w:p w14:paraId="0A4219FD" w14:textId="77777777" w:rsidR="00401A99" w:rsidRDefault="00B11A84">
            <w:r>
              <w:t>Null &gt; 90%</w:t>
            </w:r>
          </w:p>
        </w:tc>
        <w:tc>
          <w:tcPr>
            <w:tcW w:w="2804" w:type="dxa"/>
          </w:tcPr>
          <w:p w14:paraId="24EBC02D" w14:textId="3CE5DC8B" w:rsidR="00401A99" w:rsidRDefault="00BE6E40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B11A84">
              <w:t>remove</w:t>
            </w:r>
          </w:p>
        </w:tc>
      </w:tr>
      <w:tr w:rsidR="00401A99" w14:paraId="11CD5DBE" w14:textId="77777777">
        <w:tc>
          <w:tcPr>
            <w:tcW w:w="3701" w:type="dxa"/>
          </w:tcPr>
          <w:p w14:paraId="1F0FCF7D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Supporting_Faculty_2__c</w:t>
            </w:r>
          </w:p>
        </w:tc>
        <w:tc>
          <w:tcPr>
            <w:tcW w:w="2511" w:type="dxa"/>
          </w:tcPr>
          <w:p w14:paraId="3C97B4D8" w14:textId="77777777" w:rsidR="00401A99" w:rsidRDefault="00B11A84">
            <w:r>
              <w:t>Null &gt; 90%</w:t>
            </w:r>
          </w:p>
        </w:tc>
        <w:tc>
          <w:tcPr>
            <w:tcW w:w="2804" w:type="dxa"/>
          </w:tcPr>
          <w:p w14:paraId="2301A96C" w14:textId="594A97F0" w:rsidR="00401A99" w:rsidRDefault="00BE6E40"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B11A84">
              <w:t>remove</w:t>
            </w:r>
          </w:p>
        </w:tc>
      </w:tr>
      <w:tr w:rsidR="00401A99" w14:paraId="3F3D6AC5" w14:textId="77777777">
        <w:tc>
          <w:tcPr>
            <w:tcW w:w="3701" w:type="dxa"/>
          </w:tcPr>
          <w:p w14:paraId="0E91FCC5" w14:textId="1E1A3899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wnerId</w:t>
            </w:r>
            <w:proofErr w:type="spellEnd"/>
            <w:r w:rsidR="00F939BD">
              <w:rPr>
                <w:b/>
                <w:bCs/>
              </w:rPr>
              <w:t xml:space="preserve"> (bd manager)</w:t>
            </w:r>
          </w:p>
        </w:tc>
        <w:tc>
          <w:tcPr>
            <w:tcW w:w="2511" w:type="dxa"/>
          </w:tcPr>
          <w:p w14:paraId="119AD4A1" w14:textId="77777777" w:rsidR="00401A99" w:rsidRDefault="00B11A84">
            <w:r>
              <w:t>Relate to owner table</w:t>
            </w:r>
          </w:p>
        </w:tc>
        <w:tc>
          <w:tcPr>
            <w:tcW w:w="2804" w:type="dxa"/>
          </w:tcPr>
          <w:p w14:paraId="7BDBEDC4" w14:textId="1DB3AB0E" w:rsidR="00401A99" w:rsidRPr="00F939BD" w:rsidRDefault="00BE6E40">
            <w:pPr>
              <w:rPr>
                <w:color w:val="C00000"/>
              </w:rPr>
            </w:pPr>
            <w:r>
              <w:rPr>
                <w:rFonts w:ascii="Apple Color Emoji" w:hAnsi="Apple Color Emoji" w:cs="Apple Color Emoji" w:hint="eastAsia"/>
                <w:b/>
                <w:bCs/>
              </w:rPr>
              <w:t>☑</w:t>
            </w:r>
            <w:r>
              <w:rPr>
                <w:rFonts w:ascii="Apple Color Emoji" w:hAnsi="Apple Color Emoji" w:cs="Apple Color Emoji" w:hint="eastAsia"/>
                <w:b/>
                <w:bCs/>
              </w:rPr>
              <w:t>️</w:t>
            </w:r>
            <w:r w:rsidR="00F939BD">
              <w:rPr>
                <w:color w:val="C00000"/>
              </w:rPr>
              <w:t>remove</w:t>
            </w:r>
          </w:p>
        </w:tc>
      </w:tr>
      <w:tr w:rsidR="00401A99" w14:paraId="4AE8A6A6" w14:textId="77777777">
        <w:tc>
          <w:tcPr>
            <w:tcW w:w="3701" w:type="dxa"/>
          </w:tcPr>
          <w:p w14:paraId="3235D711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ent_Opportunity__c</w:t>
            </w:r>
            <w:proofErr w:type="spellEnd"/>
          </w:p>
        </w:tc>
        <w:tc>
          <w:tcPr>
            <w:tcW w:w="2511" w:type="dxa"/>
          </w:tcPr>
          <w:p w14:paraId="5688764D" w14:textId="77777777" w:rsidR="00401A99" w:rsidRDefault="00B11A84">
            <w:r>
              <w:t>Null&gt;80%</w:t>
            </w:r>
          </w:p>
        </w:tc>
        <w:tc>
          <w:tcPr>
            <w:tcW w:w="2804" w:type="dxa"/>
          </w:tcPr>
          <w:p w14:paraId="4C2F3A9E" w14:textId="77777777" w:rsidR="00401A99" w:rsidRDefault="00B11A84">
            <w:r w:rsidRPr="00F939BD">
              <w:rPr>
                <w:color w:val="C00000"/>
              </w:rPr>
              <w:t>Yes/ no</w:t>
            </w:r>
          </w:p>
        </w:tc>
      </w:tr>
    </w:tbl>
    <w:p w14:paraId="5A4E13AE" w14:textId="77777777" w:rsidR="00401A99" w:rsidRDefault="00401A99">
      <w:pPr>
        <w:rPr>
          <w:b/>
          <w:bCs/>
        </w:rPr>
      </w:pPr>
    </w:p>
    <w:p w14:paraId="0055F134" w14:textId="77777777" w:rsidR="00401A99" w:rsidRDefault="00401A99"/>
    <w:p w14:paraId="7C12F615" w14:textId="77777777" w:rsidR="00401A99" w:rsidRDefault="00401A99"/>
    <w:p w14:paraId="7E778B8C" w14:textId="77777777" w:rsidR="00401A99" w:rsidRDefault="00401A99"/>
    <w:p w14:paraId="4B31751E" w14:textId="77777777" w:rsidR="00401A99" w:rsidRDefault="00401A99">
      <w:pPr>
        <w:rPr>
          <w:b/>
          <w:bCs/>
        </w:rPr>
      </w:pPr>
    </w:p>
    <w:p w14:paraId="4366D218" w14:textId="77777777" w:rsidR="00401A99" w:rsidRDefault="00401A99">
      <w:pPr>
        <w:rPr>
          <w:b/>
          <w:bCs/>
        </w:rPr>
      </w:pPr>
    </w:p>
    <w:p w14:paraId="5A96C686" w14:textId="77777777" w:rsidR="00401A99" w:rsidRDefault="00401A99">
      <w:pPr>
        <w:jc w:val="center"/>
        <w:rPr>
          <w:b/>
          <w:bCs/>
        </w:rPr>
      </w:pPr>
    </w:p>
    <w:p w14:paraId="654ADA6B" w14:textId="77777777" w:rsidR="00401A99" w:rsidRDefault="00B11A84">
      <w:pPr>
        <w:jc w:val="center"/>
        <w:rPr>
          <w:b/>
          <w:bCs/>
        </w:rPr>
      </w:pPr>
      <w:r>
        <w:rPr>
          <w:b/>
          <w:bCs/>
        </w:rPr>
        <w:t>Event</w:t>
      </w:r>
    </w:p>
    <w:p w14:paraId="03AA2F9D" w14:textId="77777777" w:rsidR="00401A99" w:rsidRDefault="00401A99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01A99" w14:paraId="59D276D4" w14:textId="77777777">
        <w:tc>
          <w:tcPr>
            <w:tcW w:w="3005" w:type="dxa"/>
          </w:tcPr>
          <w:p w14:paraId="32F14D5D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3005" w:type="dxa"/>
          </w:tcPr>
          <w:p w14:paraId="6E31AC85" w14:textId="77777777" w:rsidR="00401A99" w:rsidRDefault="00401A99">
            <w:pPr>
              <w:rPr>
                <w:b/>
                <w:bCs/>
              </w:rPr>
            </w:pPr>
          </w:p>
        </w:tc>
        <w:tc>
          <w:tcPr>
            <w:tcW w:w="3006" w:type="dxa"/>
          </w:tcPr>
          <w:p w14:paraId="02B44BF4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processing</w:t>
            </w:r>
            <w:proofErr w:type="spellEnd"/>
          </w:p>
        </w:tc>
      </w:tr>
      <w:tr w:rsidR="00401A99" w14:paraId="6A19701B" w14:textId="77777777">
        <w:tc>
          <w:tcPr>
            <w:tcW w:w="3005" w:type="dxa"/>
          </w:tcPr>
          <w:p w14:paraId="7A257CC7" w14:textId="77777777" w:rsidR="00401A99" w:rsidRDefault="00B11A8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05" w:type="dxa"/>
          </w:tcPr>
          <w:p w14:paraId="0B30E65E" w14:textId="77777777" w:rsidR="00401A99" w:rsidRDefault="00401A99"/>
        </w:tc>
        <w:tc>
          <w:tcPr>
            <w:tcW w:w="3006" w:type="dxa"/>
          </w:tcPr>
          <w:p w14:paraId="6E02523A" w14:textId="77777777" w:rsidR="00401A99" w:rsidRDefault="00401A99"/>
        </w:tc>
      </w:tr>
      <w:tr w:rsidR="00401A99" w14:paraId="467C2303" w14:textId="77777777">
        <w:tc>
          <w:tcPr>
            <w:tcW w:w="3005" w:type="dxa"/>
          </w:tcPr>
          <w:p w14:paraId="6CEEB185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atId</w:t>
            </w:r>
            <w:proofErr w:type="spellEnd"/>
          </w:p>
        </w:tc>
        <w:tc>
          <w:tcPr>
            <w:tcW w:w="3005" w:type="dxa"/>
          </w:tcPr>
          <w:p w14:paraId="1C1D22DF" w14:textId="77777777" w:rsidR="00401A99" w:rsidRDefault="00401A99"/>
        </w:tc>
        <w:tc>
          <w:tcPr>
            <w:tcW w:w="3006" w:type="dxa"/>
          </w:tcPr>
          <w:p w14:paraId="24CF79B0" w14:textId="77777777" w:rsidR="00401A99" w:rsidRDefault="00B11A84">
            <w:r>
              <w:t>primary id of Opportunity table</w:t>
            </w:r>
          </w:p>
        </w:tc>
      </w:tr>
      <w:tr w:rsidR="00401A99" w14:paraId="76447B3A" w14:textId="77777777">
        <w:tc>
          <w:tcPr>
            <w:tcW w:w="3005" w:type="dxa"/>
          </w:tcPr>
          <w:p w14:paraId="23580E45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ivityDate</w:t>
            </w:r>
            <w:proofErr w:type="spellEnd"/>
          </w:p>
        </w:tc>
        <w:tc>
          <w:tcPr>
            <w:tcW w:w="3005" w:type="dxa"/>
          </w:tcPr>
          <w:p w14:paraId="0428414A" w14:textId="77777777" w:rsidR="00401A99" w:rsidRDefault="00401A99"/>
        </w:tc>
        <w:tc>
          <w:tcPr>
            <w:tcW w:w="3006" w:type="dxa"/>
          </w:tcPr>
          <w:p w14:paraId="4FCA2975" w14:textId="77777777" w:rsidR="00401A99" w:rsidRDefault="00B11A84">
            <w:r>
              <w:t xml:space="preserve">Calculate the period between opportunity created </w:t>
            </w:r>
            <w:proofErr w:type="gramStart"/>
            <w:r>
              <w:t>-  activity</w:t>
            </w:r>
            <w:proofErr w:type="gramEnd"/>
            <w:r>
              <w:t xml:space="preserve"> dat</w:t>
            </w:r>
            <w:r w:rsidR="00F939BD">
              <w:t>e</w:t>
            </w:r>
          </w:p>
          <w:p w14:paraId="56E77AFD" w14:textId="77777777" w:rsidR="00F939BD" w:rsidRDefault="00F939BD">
            <w:pPr>
              <w:rPr>
                <w:color w:val="C00000"/>
              </w:rPr>
            </w:pPr>
            <w:r>
              <w:rPr>
                <w:color w:val="C00000"/>
              </w:rPr>
              <w:t>Remove first</w:t>
            </w:r>
          </w:p>
          <w:p w14:paraId="175D6DA8" w14:textId="032A3DD5" w:rsidR="00F939BD" w:rsidRPr="00F939BD" w:rsidRDefault="00F939BD">
            <w:pPr>
              <w:rPr>
                <w:color w:val="C00000"/>
              </w:rPr>
            </w:pPr>
            <w:r>
              <w:rPr>
                <w:color w:val="C00000"/>
              </w:rPr>
              <w:t>Add it back in the 2</w:t>
            </w:r>
            <w:r w:rsidRPr="00F939BD">
              <w:rPr>
                <w:color w:val="C00000"/>
                <w:vertAlign w:val="superscript"/>
              </w:rPr>
              <w:t>nd</w:t>
            </w:r>
            <w:r>
              <w:rPr>
                <w:color w:val="C00000"/>
              </w:rPr>
              <w:t xml:space="preserve"> modelling</w:t>
            </w:r>
          </w:p>
        </w:tc>
      </w:tr>
      <w:tr w:rsidR="00401A99" w14:paraId="63189335" w14:textId="77777777">
        <w:tc>
          <w:tcPr>
            <w:tcW w:w="3005" w:type="dxa"/>
          </w:tcPr>
          <w:p w14:paraId="3C385EED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wnerId</w:t>
            </w:r>
            <w:proofErr w:type="spellEnd"/>
          </w:p>
        </w:tc>
        <w:tc>
          <w:tcPr>
            <w:tcW w:w="3005" w:type="dxa"/>
          </w:tcPr>
          <w:p w14:paraId="599E7181" w14:textId="77777777" w:rsidR="00401A99" w:rsidRDefault="00B11A84">
            <w:r>
              <w:t>Owner table??</w:t>
            </w:r>
          </w:p>
        </w:tc>
        <w:tc>
          <w:tcPr>
            <w:tcW w:w="3006" w:type="dxa"/>
          </w:tcPr>
          <w:p w14:paraId="2E753FAD" w14:textId="3CC0FC15" w:rsidR="00401A99" w:rsidRDefault="00F939BD">
            <w:r w:rsidRPr="00F939BD">
              <w:rPr>
                <w:color w:val="C00000"/>
              </w:rPr>
              <w:t>remove</w:t>
            </w:r>
          </w:p>
        </w:tc>
      </w:tr>
      <w:tr w:rsidR="00401A99" w14:paraId="3D4044B0" w14:textId="77777777">
        <w:tc>
          <w:tcPr>
            <w:tcW w:w="3005" w:type="dxa"/>
          </w:tcPr>
          <w:p w14:paraId="40D43D68" w14:textId="77777777" w:rsidR="00401A99" w:rsidRDefault="00B11A84">
            <w:pPr>
              <w:tabs>
                <w:tab w:val="left" w:pos="1972"/>
              </w:tabs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005" w:type="dxa"/>
          </w:tcPr>
          <w:p w14:paraId="2944A0DD" w14:textId="77777777" w:rsidR="00401A99" w:rsidRDefault="00401A99"/>
        </w:tc>
        <w:tc>
          <w:tcPr>
            <w:tcW w:w="3006" w:type="dxa"/>
          </w:tcPr>
          <w:p w14:paraId="48DC0F35" w14:textId="3BCAF8B8" w:rsidR="00401A99" w:rsidRDefault="00B11A84">
            <w:r w:rsidRPr="007E50AB">
              <w:rPr>
                <w:color w:val="C00000"/>
              </w:rPr>
              <w:t>Factorise=</w:t>
            </w:r>
            <w:r w:rsidR="007E50AB" w:rsidRPr="007E50AB">
              <w:rPr>
                <w:color w:val="C00000"/>
              </w:rPr>
              <w:t xml:space="preserve"> </w:t>
            </w:r>
            <w:r w:rsidRPr="007E50AB">
              <w:rPr>
                <w:color w:val="C00000"/>
              </w:rPr>
              <w:t xml:space="preserve">(0: </w:t>
            </w:r>
            <w:proofErr w:type="gramStart"/>
            <w:r w:rsidRPr="007E50AB">
              <w:rPr>
                <w:color w:val="C00000"/>
              </w:rPr>
              <w:t>no?,</w:t>
            </w:r>
            <w:proofErr w:type="gramEnd"/>
            <w:r w:rsidRPr="007E50AB">
              <w:rPr>
                <w:color w:val="C00000"/>
              </w:rPr>
              <w:t xml:space="preserve"> 1: email, 2:phone)</w:t>
            </w:r>
          </w:p>
        </w:tc>
      </w:tr>
      <w:tr w:rsidR="00401A99" w14:paraId="510CB0C3" w14:textId="77777777">
        <w:tc>
          <w:tcPr>
            <w:tcW w:w="3005" w:type="dxa"/>
          </w:tcPr>
          <w:p w14:paraId="6597E502" w14:textId="77777777" w:rsidR="00401A99" w:rsidRDefault="00B11A8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ventSubtype</w:t>
            </w:r>
            <w:proofErr w:type="spellEnd"/>
          </w:p>
        </w:tc>
        <w:tc>
          <w:tcPr>
            <w:tcW w:w="3005" w:type="dxa"/>
          </w:tcPr>
          <w:p w14:paraId="0F396C19" w14:textId="77777777" w:rsidR="00401A99" w:rsidRDefault="00B11A84">
            <w:proofErr w:type="gramStart"/>
            <w:r>
              <w:t>Event(</w:t>
            </w:r>
            <w:proofErr w:type="gramEnd"/>
            <w:r>
              <w:t>100%)</w:t>
            </w:r>
          </w:p>
        </w:tc>
        <w:tc>
          <w:tcPr>
            <w:tcW w:w="3006" w:type="dxa"/>
          </w:tcPr>
          <w:p w14:paraId="28F4C3EA" w14:textId="77777777" w:rsidR="00401A99" w:rsidRDefault="00B11A84">
            <w:r>
              <w:t>remove</w:t>
            </w:r>
          </w:p>
        </w:tc>
      </w:tr>
    </w:tbl>
    <w:p w14:paraId="6EE610FD" w14:textId="77777777" w:rsidR="00401A99" w:rsidRDefault="00401A99">
      <w:pPr>
        <w:rPr>
          <w:b/>
          <w:bCs/>
        </w:rPr>
      </w:pPr>
    </w:p>
    <w:p w14:paraId="0B26A62F" w14:textId="77777777" w:rsidR="00401A99" w:rsidRDefault="00401A99">
      <w:pPr>
        <w:jc w:val="center"/>
        <w:rPr>
          <w:b/>
          <w:bCs/>
        </w:rPr>
      </w:pPr>
    </w:p>
    <w:p w14:paraId="64C21EAE" w14:textId="77777777" w:rsidR="00401A99" w:rsidRDefault="00401A99"/>
    <w:p w14:paraId="061FEF9A" w14:textId="77777777" w:rsidR="00401A99" w:rsidRDefault="00401A99">
      <w:pPr>
        <w:jc w:val="center"/>
        <w:rPr>
          <w:b/>
          <w:bCs/>
        </w:rPr>
      </w:pPr>
    </w:p>
    <w:p w14:paraId="12379A20" w14:textId="77777777" w:rsidR="00401A99" w:rsidRDefault="00401A99">
      <w:pPr>
        <w:jc w:val="center"/>
        <w:rPr>
          <w:b/>
          <w:bCs/>
        </w:rPr>
      </w:pPr>
    </w:p>
    <w:p w14:paraId="7A20736C" w14:textId="5264A21A" w:rsidR="00401A99" w:rsidRDefault="001100B8">
      <w:r>
        <w:lastRenderedPageBreak/>
        <w:t>Add interaction term, cross features</w:t>
      </w:r>
    </w:p>
    <w:p w14:paraId="17032B82" w14:textId="6F6D3489" w:rsidR="001100B8" w:rsidRDefault="001100B8"/>
    <w:p w14:paraId="4B854ED3" w14:textId="1F1DAEC1" w:rsidR="001100B8" w:rsidRDefault="001100B8">
      <w:r>
        <w:t>One hot encoding record types</w:t>
      </w:r>
    </w:p>
    <w:p w14:paraId="50C5E40D" w14:textId="256DCAD2" w:rsidR="001100B8" w:rsidRDefault="001B3C87">
      <w:hyperlink r:id="rId7" w:history="1">
        <w:r w:rsidR="00E06860" w:rsidRPr="0063373A">
          <w:rPr>
            <w:rStyle w:val="Hyperlink"/>
          </w:rPr>
          <w:t>https://developers.google.com/machine-learning/crash-course/feature-crosses/video-lecture</w:t>
        </w:r>
      </w:hyperlink>
    </w:p>
    <w:p w14:paraId="1F639012" w14:textId="000A9650" w:rsidR="00E06860" w:rsidRDefault="00E06860"/>
    <w:p w14:paraId="31351B22" w14:textId="343FA156" w:rsidR="00E06860" w:rsidRDefault="00E06860">
      <w:r>
        <w:t>2</w:t>
      </w:r>
      <w:r w:rsidRPr="00E06860">
        <w:rPr>
          <w:vertAlign w:val="superscript"/>
        </w:rPr>
        <w:t>nd</w:t>
      </w:r>
      <w:r>
        <w:t xml:space="preserve"> cleaning </w:t>
      </w:r>
    </w:p>
    <w:p w14:paraId="081D2D59" w14:textId="56185BA4" w:rsidR="00E06860" w:rsidRDefault="00E06860">
      <w:r>
        <w:t>1. converted rate increased</w:t>
      </w:r>
    </w:p>
    <w:p w14:paraId="62D2036C" w14:textId="2DDA3BA6" w:rsidR="00E06860" w:rsidRDefault="00E06860">
      <w:r>
        <w:t>For those opportunities which implied they are won, change them to won opportunities.</w:t>
      </w:r>
    </w:p>
    <w:p w14:paraId="33783968" w14:textId="181B9D5A" w:rsidR="00E06860" w:rsidRDefault="00E06860">
      <w:r>
        <w:t xml:space="preserve">If </w:t>
      </w:r>
      <w:proofErr w:type="spellStart"/>
      <w:r>
        <w:t>StageName</w:t>
      </w:r>
      <w:proofErr w:type="spellEnd"/>
      <w:r>
        <w:t xml:space="preserve"> is not </w:t>
      </w:r>
      <w:proofErr w:type="spellStart"/>
      <w:r>
        <w:t>CloseWon</w:t>
      </w:r>
      <w:proofErr w:type="spellEnd"/>
      <w:r>
        <w:t xml:space="preserve">, but </w:t>
      </w:r>
      <w:proofErr w:type="spellStart"/>
      <w:r>
        <w:t>statusReason</w:t>
      </w:r>
      <w:proofErr w:type="spellEnd"/>
      <w:r>
        <w:t xml:space="preserve"> is won, </w:t>
      </w:r>
      <w:r w:rsidR="00BC2EB1">
        <w:t>post award</w:t>
      </w:r>
      <w:r>
        <w:rPr>
          <w:rFonts w:hint="eastAsia"/>
        </w:rPr>
        <w:t xml:space="preserve"> </w:t>
      </w:r>
      <w:r>
        <w:t xml:space="preserve">and then we change </w:t>
      </w:r>
      <w:proofErr w:type="spellStart"/>
      <w:r>
        <w:t>StageName</w:t>
      </w:r>
      <w:proofErr w:type="spellEnd"/>
      <w:r>
        <w:t xml:space="preserve"> to </w:t>
      </w:r>
      <w:proofErr w:type="spellStart"/>
      <w:r>
        <w:t>CloseWon</w:t>
      </w:r>
      <w:proofErr w:type="spellEnd"/>
      <w:r>
        <w:t>.</w:t>
      </w:r>
    </w:p>
    <w:p w14:paraId="32C3C82A" w14:textId="31A46DE4" w:rsidR="00E06860" w:rsidRDefault="00E06860"/>
    <w:p w14:paraId="0C1893DB" w14:textId="4BEE10D2" w:rsidR="00E06860" w:rsidRDefault="00E06860">
      <w:r>
        <w:t xml:space="preserve">If </w:t>
      </w:r>
      <w:proofErr w:type="spellStart"/>
      <w:r>
        <w:t>StageName</w:t>
      </w:r>
      <w:proofErr w:type="spellEnd"/>
      <w:r>
        <w:t xml:space="preserve"> is </w:t>
      </w:r>
      <w:proofErr w:type="spellStart"/>
      <w:r>
        <w:t>PostAward</w:t>
      </w:r>
      <w:proofErr w:type="spellEnd"/>
      <w:r>
        <w:t xml:space="preserve">, change it to </w:t>
      </w:r>
      <w:proofErr w:type="spellStart"/>
      <w:r>
        <w:t>CloseWon</w:t>
      </w:r>
      <w:proofErr w:type="spellEnd"/>
    </w:p>
    <w:p w14:paraId="070829ED" w14:textId="5F3D1035" w:rsidR="00E06860" w:rsidRDefault="00E06860"/>
    <w:p w14:paraId="44A3BA6A" w14:textId="76703965" w:rsidR="00E06860" w:rsidRDefault="00E06860">
      <w:r>
        <w:t>2. change create date to create year</w:t>
      </w:r>
      <w:r w:rsidR="00BC2EB1">
        <w:t>.</w:t>
      </w:r>
    </w:p>
    <w:p w14:paraId="377EDD70" w14:textId="1901D786" w:rsidR="00E06860" w:rsidRDefault="00E06860"/>
    <w:p w14:paraId="76B5EE3E" w14:textId="7D2D300D" w:rsidR="00E06860" w:rsidRDefault="00E06860">
      <w:r>
        <w:t>3. delete close date. 50% is randomly imputed number, such as 48434</w:t>
      </w:r>
    </w:p>
    <w:p w14:paraId="49995C08" w14:textId="1B6C7BBF" w:rsidR="00E06860" w:rsidRDefault="00E06860"/>
    <w:p w14:paraId="2BD403E3" w14:textId="4A56BE45" w:rsidR="00E06860" w:rsidRDefault="003F25FE">
      <w:r>
        <w:t>4. one-hot encoding</w:t>
      </w:r>
    </w:p>
    <w:p w14:paraId="7CCE2A2A" w14:textId="0C3489F1" w:rsidR="00BC2EB1" w:rsidRDefault="00BC2EB1"/>
    <w:p w14:paraId="569C9F9E" w14:textId="2B7532E8" w:rsidR="00BC2EB1" w:rsidRDefault="00BC2EB1">
      <w:r>
        <w:t xml:space="preserve">5. 0 instead of </w:t>
      </w:r>
      <w:proofErr w:type="spellStart"/>
      <w:r>
        <w:t>knn</w:t>
      </w:r>
      <w:proofErr w:type="spellEnd"/>
      <w:r>
        <w:t xml:space="preserve"> in account id/ faculty</w:t>
      </w:r>
    </w:p>
    <w:p w14:paraId="4A2EB23E" w14:textId="7C78C4B1" w:rsidR="00BC2EB1" w:rsidRDefault="00BC2EB1"/>
    <w:p w14:paraId="401EC824" w14:textId="38B9E673" w:rsidR="00BC2EB1" w:rsidRDefault="00BC2EB1">
      <w:r>
        <w:t>3</w:t>
      </w:r>
      <w:r w:rsidRPr="00BC2EB1">
        <w:rPr>
          <w:vertAlign w:val="superscript"/>
        </w:rPr>
        <w:t>rd</w:t>
      </w:r>
    </w:p>
    <w:p w14:paraId="4ECAA2A4" w14:textId="4ECE57C0" w:rsidR="00BC2EB1" w:rsidRDefault="00BC2EB1"/>
    <w:p w14:paraId="5D094959" w14:textId="0F5A328B" w:rsidR="00BC2EB1" w:rsidRDefault="00BC2EB1">
      <w:r>
        <w:t>1. add create month</w:t>
      </w:r>
    </w:p>
    <w:p w14:paraId="1251C575" w14:textId="77777777" w:rsidR="0089415F" w:rsidRDefault="0089415F"/>
    <w:p w14:paraId="1E5CBEDE" w14:textId="5F5D7EB5" w:rsidR="0089415F" w:rsidRDefault="00BC2EB1">
      <w:r>
        <w:t>2.</w:t>
      </w:r>
      <w:r w:rsidR="0089415F">
        <w:t xml:space="preserve">falcuty, create </w:t>
      </w:r>
      <w:proofErr w:type="gramStart"/>
      <w:r w:rsidR="0089415F">
        <w:t xml:space="preserve">month,  </w:t>
      </w:r>
      <w:proofErr w:type="spellStart"/>
      <w:r w:rsidR="0089415F">
        <w:t>accounteid</w:t>
      </w:r>
      <w:proofErr w:type="spellEnd"/>
      <w:proofErr w:type="gramEnd"/>
      <w:r w:rsidR="0089415F">
        <w:t xml:space="preserve">, RIC, business type, </w:t>
      </w:r>
    </w:p>
    <w:p w14:paraId="6A3B46E2" w14:textId="6979A10A" w:rsidR="00BC2EB1" w:rsidRDefault="00BC2EB1"/>
    <w:p w14:paraId="7A23FB8F" w14:textId="65C7F006" w:rsidR="00F32D73" w:rsidRDefault="00F32D73">
      <w:r>
        <w:t>4</w:t>
      </w:r>
      <w:r w:rsidRPr="00F32D73">
        <w:rPr>
          <w:vertAlign w:val="superscript"/>
        </w:rPr>
        <w:t>th</w:t>
      </w:r>
    </w:p>
    <w:p w14:paraId="42500DEA" w14:textId="62E1AE68" w:rsidR="00F32D73" w:rsidRDefault="00F32D73">
      <w:r>
        <w:t xml:space="preserve">1. Change </w:t>
      </w:r>
      <w:proofErr w:type="spellStart"/>
      <w:r>
        <w:t>createDate</w:t>
      </w:r>
      <w:proofErr w:type="spellEnd"/>
      <w:r>
        <w:t xml:space="preserve"> (string) to </w:t>
      </w:r>
      <w:proofErr w:type="spellStart"/>
      <w:r>
        <w:t>createDate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>)</w:t>
      </w:r>
    </w:p>
    <w:p w14:paraId="06ECAF11" w14:textId="7C1864FE" w:rsidR="00F32D73" w:rsidRDefault="00F32D73">
      <w:proofErr w:type="spellStart"/>
      <w:r w:rsidRPr="00F32D73">
        <w:t>CreatedDate</w:t>
      </w:r>
      <w:proofErr w:type="spellEnd"/>
      <w:r w:rsidRPr="00F32D73">
        <w:t xml:space="preserve">, </w:t>
      </w:r>
      <w:proofErr w:type="spellStart"/>
      <w:r w:rsidRPr="00F32D73">
        <w:t>CloseDate</w:t>
      </w:r>
      <w:proofErr w:type="spellEnd"/>
      <w:r w:rsidRPr="00F32D73">
        <w:t xml:space="preserve"> change string to time, </w:t>
      </w:r>
      <w:proofErr w:type="spellStart"/>
      <w:r w:rsidRPr="00F32D73">
        <w:t>seperate</w:t>
      </w:r>
      <w:proofErr w:type="spellEnd"/>
      <w:r w:rsidRPr="00F32D73">
        <w:t xml:space="preserve"> year, month</w:t>
      </w:r>
    </w:p>
    <w:p w14:paraId="4EE75DE2" w14:textId="1D097973" w:rsidR="002A68AA" w:rsidRDefault="002A68AA"/>
    <w:p w14:paraId="0F84FC29" w14:textId="2CE97988" w:rsidR="002A68AA" w:rsidRDefault="002A68AA">
      <w:pPr>
        <w:rPr>
          <w:rFonts w:hint="eastAsia"/>
        </w:rPr>
      </w:pPr>
      <w:r>
        <w:t xml:space="preserve">2. </w:t>
      </w:r>
      <w:r w:rsidR="00EE43A7">
        <w:t>retrieve</w:t>
      </w:r>
      <w:r>
        <w:rPr>
          <w:rFonts w:hint="eastAsia"/>
        </w:rPr>
        <w:t xml:space="preserve"> </w:t>
      </w:r>
      <w:proofErr w:type="spellStart"/>
      <w:r w:rsidRPr="002A68AA">
        <w:t>Actual_Close_Date__c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change to 0,1</w:t>
      </w:r>
    </w:p>
    <w:p w14:paraId="5E26B80A" w14:textId="77777777" w:rsidR="008B582A" w:rsidRDefault="008B582A"/>
    <w:p w14:paraId="78C7FCA7" w14:textId="6CEE36E5" w:rsidR="00F32D73" w:rsidRDefault="00EE43A7">
      <w:r>
        <w:t>3</w:t>
      </w:r>
      <w:r w:rsidR="00F32D73">
        <w:t>.</w:t>
      </w:r>
      <w:r w:rsidR="008B582A">
        <w:t xml:space="preserve"> </w:t>
      </w:r>
      <w:r w:rsidR="00C66011">
        <w:t>dele</w:t>
      </w:r>
      <w:r w:rsidR="00183F97">
        <w:t xml:space="preserve">te </w:t>
      </w:r>
    </w:p>
    <w:p w14:paraId="6E0BEA80" w14:textId="09BCF2FE" w:rsidR="008B582A" w:rsidRDefault="008B582A">
      <w:r>
        <w:t>Those opportunities with “</w:t>
      </w:r>
      <w:proofErr w:type="spellStart"/>
      <w:r>
        <w:t>Is_external</w:t>
      </w:r>
      <w:proofErr w:type="spellEnd"/>
      <w:r>
        <w:t>” empty, do not have relative account</w:t>
      </w:r>
      <w:r w:rsidR="00C66011">
        <w:t>. This means these opportunities have 8 features empty. And 81% of these opportunities is closed loss</w:t>
      </w:r>
    </w:p>
    <w:p w14:paraId="30C2C13B" w14:textId="3A7BCECC" w:rsidR="00EE43A7" w:rsidRDefault="00EE43A7"/>
    <w:p w14:paraId="3AB94432" w14:textId="13E83172" w:rsidR="00EE43A7" w:rsidRDefault="00EE43A7">
      <w:r>
        <w:t>4.</w:t>
      </w:r>
      <w:r w:rsidRPr="00EE43A7">
        <w:t xml:space="preserve"> </w:t>
      </w:r>
      <w:r>
        <w:t xml:space="preserve">retrieve </w:t>
      </w:r>
      <w:proofErr w:type="spellStart"/>
      <w:r w:rsidRPr="00EE43A7">
        <w:t>Industry_Sub_Type__c</w:t>
      </w:r>
      <w:proofErr w:type="spellEnd"/>
    </w:p>
    <w:p w14:paraId="4DBDB07D" w14:textId="313B6926" w:rsidR="00EE43A7" w:rsidRDefault="00EE43A7">
      <w:r>
        <w:t>Use Industry to fill up the empty</w:t>
      </w:r>
    </w:p>
    <w:p w14:paraId="4F3DA5C7" w14:textId="0B0DAE5E" w:rsidR="00590BCF" w:rsidRDefault="00590BCF"/>
    <w:p w14:paraId="26E71548" w14:textId="492DF7DF" w:rsidR="00590BCF" w:rsidRDefault="00590BCF">
      <w:r>
        <w:t xml:space="preserve">5. the empty values </w:t>
      </w:r>
      <w:proofErr w:type="gramStart"/>
      <w:r>
        <w:t>of  status</w:t>
      </w:r>
      <w:proofErr w:type="gramEnd"/>
      <w:r>
        <w:t xml:space="preserve"> reason are filled up with </w:t>
      </w:r>
      <w:proofErr w:type="spellStart"/>
      <w:r>
        <w:t>stageName</w:t>
      </w:r>
      <w:proofErr w:type="spellEnd"/>
    </w:p>
    <w:p w14:paraId="038AF24B" w14:textId="047DD747" w:rsidR="00B055DA" w:rsidRDefault="00B055DA"/>
    <w:p w14:paraId="6AB882D3" w14:textId="330D341D" w:rsidR="00B055DA" w:rsidRDefault="00B055DA">
      <w:r>
        <w:t xml:space="preserve">6. retrieve </w:t>
      </w:r>
      <w:proofErr w:type="spellStart"/>
      <w:r>
        <w:t>leadSchool</w:t>
      </w:r>
      <w:proofErr w:type="spellEnd"/>
      <w:r>
        <w:t>, fill up with “NotGiven”</w:t>
      </w:r>
    </w:p>
    <w:p w14:paraId="78D2249D" w14:textId="30D39BB0" w:rsidR="00EE43A7" w:rsidRDefault="00EE43A7"/>
    <w:p w14:paraId="41088422" w14:textId="77777777" w:rsidR="00EE43A7" w:rsidRDefault="00EE43A7"/>
    <w:p w14:paraId="6752B834" w14:textId="0F81C099" w:rsidR="00F32D73" w:rsidRDefault="00F32D73"/>
    <w:p w14:paraId="7FC678E2" w14:textId="77777777" w:rsidR="002A68AA" w:rsidRDefault="002A68AA"/>
    <w:p w14:paraId="7C381EB0" w14:textId="77777777" w:rsidR="00F32D73" w:rsidRDefault="00F32D73"/>
    <w:p w14:paraId="51294D99" w14:textId="3892D481" w:rsidR="00BC2EB1" w:rsidRDefault="00BC2EB1"/>
    <w:p w14:paraId="73EF1E3E" w14:textId="77777777" w:rsidR="00BC2EB1" w:rsidRDefault="00BC2EB1"/>
    <w:p w14:paraId="7A15D7EB" w14:textId="77777777" w:rsidR="003F25FE" w:rsidRDefault="003F25FE"/>
    <w:p w14:paraId="5772A84C" w14:textId="77777777" w:rsidR="00E06860" w:rsidRDefault="00E06860"/>
    <w:sectPr w:rsidR="00E068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85837"/>
    <w:multiLevelType w:val="multilevel"/>
    <w:tmpl w:val="269858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B1"/>
    <w:rsid w:val="F7B7CD04"/>
    <w:rsid w:val="00032DB2"/>
    <w:rsid w:val="000718DF"/>
    <w:rsid w:val="001100B8"/>
    <w:rsid w:val="00151292"/>
    <w:rsid w:val="00183F97"/>
    <w:rsid w:val="001B38B2"/>
    <w:rsid w:val="001B3C87"/>
    <w:rsid w:val="002A68AA"/>
    <w:rsid w:val="003768B1"/>
    <w:rsid w:val="003F25FE"/>
    <w:rsid w:val="00401A99"/>
    <w:rsid w:val="00490B90"/>
    <w:rsid w:val="004E232C"/>
    <w:rsid w:val="00534F31"/>
    <w:rsid w:val="00541198"/>
    <w:rsid w:val="005562A2"/>
    <w:rsid w:val="00590BCF"/>
    <w:rsid w:val="006A56DB"/>
    <w:rsid w:val="006D1393"/>
    <w:rsid w:val="00716B0E"/>
    <w:rsid w:val="00755235"/>
    <w:rsid w:val="007600FC"/>
    <w:rsid w:val="007D0E51"/>
    <w:rsid w:val="007E50AB"/>
    <w:rsid w:val="00820C4A"/>
    <w:rsid w:val="0089415F"/>
    <w:rsid w:val="00896A6B"/>
    <w:rsid w:val="008B582A"/>
    <w:rsid w:val="00904887"/>
    <w:rsid w:val="00957BEB"/>
    <w:rsid w:val="00965074"/>
    <w:rsid w:val="009E6B75"/>
    <w:rsid w:val="00A1533C"/>
    <w:rsid w:val="00A33130"/>
    <w:rsid w:val="00A72861"/>
    <w:rsid w:val="00A77A75"/>
    <w:rsid w:val="00B055DA"/>
    <w:rsid w:val="00B11A84"/>
    <w:rsid w:val="00B774C2"/>
    <w:rsid w:val="00B84505"/>
    <w:rsid w:val="00BB4626"/>
    <w:rsid w:val="00BC2EB1"/>
    <w:rsid w:val="00BC649F"/>
    <w:rsid w:val="00BE6E40"/>
    <w:rsid w:val="00BF6442"/>
    <w:rsid w:val="00C04C9A"/>
    <w:rsid w:val="00C109E9"/>
    <w:rsid w:val="00C445B8"/>
    <w:rsid w:val="00C66011"/>
    <w:rsid w:val="00CD4384"/>
    <w:rsid w:val="00D349CD"/>
    <w:rsid w:val="00D64693"/>
    <w:rsid w:val="00DB5FE3"/>
    <w:rsid w:val="00DF39D0"/>
    <w:rsid w:val="00E06860"/>
    <w:rsid w:val="00EC0F60"/>
    <w:rsid w:val="00EE43A7"/>
    <w:rsid w:val="00F32D73"/>
    <w:rsid w:val="00F81E57"/>
    <w:rsid w:val="00F939BD"/>
    <w:rsid w:val="00FA0622"/>
    <w:rsid w:val="00FC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BA5EF9"/>
  <w15:docId w15:val="{83C38542-124A-9F4F-8C17-1F9F75FC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developers.google.com/machine-learning/crash-course/feature-crosses/video-lectu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FF47D1-1B10-6F4F-90C2-3AE4BA436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 Li</dc:creator>
  <cp:lastModifiedBy>Xin Li</cp:lastModifiedBy>
  <cp:revision>10</cp:revision>
  <dcterms:created xsi:type="dcterms:W3CDTF">2020-08-19T12:04:00Z</dcterms:created>
  <dcterms:modified xsi:type="dcterms:W3CDTF">2020-09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5.0.4141</vt:lpwstr>
  </property>
</Properties>
</file>